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1ED71" w14:textId="77777777" w:rsidR="002A0F4C" w:rsidRPr="00D957E8" w:rsidRDefault="002A0F4C" w:rsidP="002A0F4C">
      <w:pPr>
        <w:spacing w:after="0" w:line="240" w:lineRule="auto"/>
        <w:jc w:val="center"/>
        <w:rPr>
          <w:rFonts w:ascii="Times New Roman" w:hAnsi="Times New Roman"/>
          <w:kern w:val="0"/>
        </w:rPr>
      </w:pPr>
      <w:r w:rsidRPr="00D957E8">
        <w:rPr>
          <w:rFonts w:ascii="Arial" w:hAnsi="Arial" w:cs="Arial"/>
          <w:b/>
          <w:bCs/>
          <w:color w:val="000000"/>
          <w:kern w:val="0"/>
          <w:sz w:val="36"/>
          <w:szCs w:val="36"/>
          <w:u w:val="single"/>
        </w:rPr>
        <w:t>ΕΡΓΑΣΤΗΡΙΟ ΜΙΚΡΟΕΠΕΞΕΡΓΑΣΤΩΝ </w:t>
      </w:r>
    </w:p>
    <w:p w14:paraId="188ED9A7" w14:textId="57BC4106" w:rsidR="002A0F4C" w:rsidRPr="00D957E8" w:rsidRDefault="002A0F4C" w:rsidP="002A0F4C">
      <w:pPr>
        <w:spacing w:after="0" w:line="240" w:lineRule="auto"/>
        <w:jc w:val="center"/>
        <w:rPr>
          <w:rFonts w:ascii="Times New Roman" w:hAnsi="Times New Roman"/>
          <w:kern w:val="0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  <w:u w:val="single"/>
        </w:rPr>
        <w:t>ΤΕΤΑΡΤΗ</w:t>
      </w:r>
      <w:r w:rsidRPr="00D957E8">
        <w:rPr>
          <w:rFonts w:ascii="Arial" w:hAnsi="Arial" w:cs="Arial"/>
          <w:b/>
          <w:bCs/>
          <w:color w:val="000000"/>
          <w:kern w:val="0"/>
          <w:sz w:val="36"/>
          <w:szCs w:val="36"/>
          <w:u w:val="single"/>
        </w:rPr>
        <w:t xml:space="preserve"> ΑΣΚΗΣΗ</w:t>
      </w:r>
    </w:p>
    <w:p w14:paraId="3B4087BA" w14:textId="77777777" w:rsidR="002A0F4C" w:rsidRPr="00D957E8" w:rsidRDefault="002A0F4C" w:rsidP="002A0F4C">
      <w:pPr>
        <w:spacing w:after="0" w:line="240" w:lineRule="auto"/>
        <w:rPr>
          <w:rFonts w:ascii="Times New Roman" w:hAnsi="Times New Roman"/>
          <w:kern w:val="0"/>
        </w:rPr>
      </w:pPr>
    </w:p>
    <w:p w14:paraId="35A3BCEB" w14:textId="77777777" w:rsidR="002A0F4C" w:rsidRPr="00D957E8" w:rsidRDefault="002A0F4C" w:rsidP="002A0F4C">
      <w:pPr>
        <w:spacing w:after="0" w:line="240" w:lineRule="auto"/>
        <w:rPr>
          <w:rFonts w:ascii="Times New Roman" w:hAnsi="Times New Roman"/>
          <w:kern w:val="0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</w:rPr>
        <w:t>Στοιχεία μελών ομάδας:</w:t>
      </w:r>
    </w:p>
    <w:p w14:paraId="65934EBF" w14:textId="77777777" w:rsidR="002A0F4C" w:rsidRPr="00D957E8" w:rsidRDefault="002A0F4C" w:rsidP="002A0F4C">
      <w:pPr>
        <w:spacing w:after="0" w:line="240" w:lineRule="auto"/>
        <w:rPr>
          <w:rFonts w:ascii="Times New Roman" w:hAnsi="Times New Roman"/>
          <w:kern w:val="0"/>
        </w:rPr>
      </w:pPr>
    </w:p>
    <w:p w14:paraId="5F40EB3F" w14:textId="77777777" w:rsidR="002A0F4C" w:rsidRPr="00D957E8" w:rsidRDefault="002A0F4C" w:rsidP="002A0F4C">
      <w:pPr>
        <w:spacing w:after="0" w:line="240" w:lineRule="auto"/>
        <w:rPr>
          <w:rFonts w:ascii="Times New Roman" w:hAnsi="Times New Roman"/>
          <w:kern w:val="0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</w:rPr>
        <w:t>1ο μέλος ομάδας</w:t>
      </w:r>
    </w:p>
    <w:p w14:paraId="588DC560" w14:textId="77777777" w:rsidR="002A0F4C" w:rsidRPr="00D957E8" w:rsidRDefault="002A0F4C" w:rsidP="002A0F4C">
      <w:pPr>
        <w:spacing w:after="0" w:line="240" w:lineRule="auto"/>
        <w:rPr>
          <w:rFonts w:ascii="Times New Roman" w:hAnsi="Times New Roman"/>
          <w:kern w:val="0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</w:rPr>
        <w:t>Ονοματεπώνυμο: Γκουργκούτας Βασίλειος </w:t>
      </w:r>
    </w:p>
    <w:p w14:paraId="51D9C685" w14:textId="77777777" w:rsidR="002A0F4C" w:rsidRPr="00D957E8" w:rsidRDefault="002A0F4C" w:rsidP="002A0F4C">
      <w:pPr>
        <w:spacing w:after="0" w:line="240" w:lineRule="auto"/>
        <w:rPr>
          <w:rFonts w:ascii="Times New Roman" w:hAnsi="Times New Roman"/>
          <w:kern w:val="0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</w:rPr>
        <w:t>ΑΜ: 1084667</w:t>
      </w:r>
    </w:p>
    <w:p w14:paraId="2AA1C392" w14:textId="77777777" w:rsidR="002A0F4C" w:rsidRPr="00D957E8" w:rsidRDefault="002A0F4C" w:rsidP="002A0F4C">
      <w:pPr>
        <w:spacing w:after="0" w:line="240" w:lineRule="auto"/>
        <w:rPr>
          <w:rFonts w:ascii="Times New Roman" w:hAnsi="Times New Roman"/>
          <w:kern w:val="0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</w:rPr>
        <w:t>Έτος: 4ο </w:t>
      </w:r>
    </w:p>
    <w:p w14:paraId="1AD8770E" w14:textId="77777777" w:rsidR="002A0F4C" w:rsidRPr="00D957E8" w:rsidRDefault="002A0F4C" w:rsidP="002A0F4C">
      <w:pPr>
        <w:spacing w:after="240" w:line="240" w:lineRule="auto"/>
        <w:rPr>
          <w:rFonts w:ascii="Times New Roman" w:hAnsi="Times New Roman"/>
          <w:kern w:val="0"/>
        </w:rPr>
      </w:pPr>
    </w:p>
    <w:p w14:paraId="7D5C24B5" w14:textId="77777777" w:rsidR="002A0F4C" w:rsidRPr="00D957E8" w:rsidRDefault="002A0F4C" w:rsidP="002A0F4C">
      <w:pPr>
        <w:spacing w:after="0" w:line="240" w:lineRule="auto"/>
        <w:rPr>
          <w:rFonts w:ascii="Times New Roman" w:hAnsi="Times New Roman"/>
          <w:kern w:val="0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</w:rPr>
        <w:t>2ο μέλος ομάδας</w:t>
      </w:r>
    </w:p>
    <w:p w14:paraId="52F91EAD" w14:textId="77777777" w:rsidR="002A0F4C" w:rsidRPr="00D957E8" w:rsidRDefault="002A0F4C" w:rsidP="002A0F4C">
      <w:pPr>
        <w:spacing w:after="0" w:line="240" w:lineRule="auto"/>
        <w:rPr>
          <w:rFonts w:ascii="Times New Roman" w:hAnsi="Times New Roman"/>
          <w:kern w:val="0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</w:rPr>
        <w:t>Ονοματεπώνυμο: Κοντογιώργος Αναστάσιος</w:t>
      </w:r>
    </w:p>
    <w:p w14:paraId="3A1AB47B" w14:textId="77777777" w:rsidR="002A0F4C" w:rsidRPr="00D957E8" w:rsidRDefault="002A0F4C" w:rsidP="002A0F4C">
      <w:pPr>
        <w:spacing w:after="0" w:line="240" w:lineRule="auto"/>
        <w:rPr>
          <w:rFonts w:ascii="Times New Roman" w:hAnsi="Times New Roman"/>
          <w:kern w:val="0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</w:rPr>
        <w:t>ΑΜ: 1090084</w:t>
      </w:r>
    </w:p>
    <w:p w14:paraId="2D8AA029" w14:textId="77777777" w:rsidR="002A0F4C" w:rsidRPr="00D957E8" w:rsidRDefault="002A0F4C" w:rsidP="002A0F4C">
      <w:pPr>
        <w:spacing w:after="0" w:line="240" w:lineRule="auto"/>
        <w:rPr>
          <w:rFonts w:ascii="Times New Roman" w:hAnsi="Times New Roman"/>
          <w:kern w:val="0"/>
        </w:rPr>
      </w:pPr>
      <w:r w:rsidRPr="00D957E8">
        <w:rPr>
          <w:rFonts w:ascii="Arial" w:hAnsi="Arial" w:cs="Arial"/>
          <w:color w:val="000000"/>
          <w:kern w:val="0"/>
          <w:sz w:val="30"/>
          <w:szCs w:val="30"/>
        </w:rPr>
        <w:t>Έτος: 4ο</w:t>
      </w:r>
    </w:p>
    <w:p w14:paraId="1D05634A" w14:textId="77777777" w:rsidR="000A35EC" w:rsidRPr="002D1030" w:rsidRDefault="000A35EC"/>
    <w:p w14:paraId="616094B7" w14:textId="77777777" w:rsidR="002A0F4C" w:rsidRPr="002D1030" w:rsidRDefault="002A0F4C"/>
    <w:p w14:paraId="2424FBB5" w14:textId="77777777" w:rsidR="002A0F4C" w:rsidRPr="002D1030" w:rsidRDefault="002A0F4C"/>
    <w:p w14:paraId="5AAF441F" w14:textId="77777777" w:rsidR="002A0F4C" w:rsidRPr="002D1030" w:rsidRDefault="002A0F4C"/>
    <w:p w14:paraId="61F5F17F" w14:textId="77777777" w:rsidR="002A0F4C" w:rsidRPr="002D1030" w:rsidRDefault="002A0F4C"/>
    <w:p w14:paraId="0289A111" w14:textId="77777777" w:rsidR="002A0F4C" w:rsidRPr="002D1030" w:rsidRDefault="002A0F4C"/>
    <w:p w14:paraId="6BBF86CC" w14:textId="77777777" w:rsidR="002A0F4C" w:rsidRPr="002D1030" w:rsidRDefault="002A0F4C"/>
    <w:p w14:paraId="68C4E761" w14:textId="77777777" w:rsidR="002A0F4C" w:rsidRPr="002D1030" w:rsidRDefault="002A0F4C"/>
    <w:p w14:paraId="022EE088" w14:textId="77777777" w:rsidR="002A0F4C" w:rsidRPr="002D1030" w:rsidRDefault="002A0F4C"/>
    <w:p w14:paraId="51D46E37" w14:textId="77777777" w:rsidR="002A0F4C" w:rsidRPr="002D1030" w:rsidRDefault="002A0F4C"/>
    <w:p w14:paraId="3A120508" w14:textId="77777777" w:rsidR="002A0F4C" w:rsidRPr="002D1030" w:rsidRDefault="002A0F4C"/>
    <w:p w14:paraId="24338D76" w14:textId="77777777" w:rsidR="002A0F4C" w:rsidRPr="002D1030" w:rsidRDefault="002A0F4C"/>
    <w:p w14:paraId="26D7C9EB" w14:textId="77777777" w:rsidR="002A0F4C" w:rsidRPr="002D1030" w:rsidRDefault="002A0F4C"/>
    <w:p w14:paraId="60734EDC" w14:textId="77777777" w:rsidR="002A0F4C" w:rsidRPr="002D1030" w:rsidRDefault="002A0F4C"/>
    <w:p w14:paraId="59E3FC9B" w14:textId="77777777" w:rsidR="002A0F4C" w:rsidRPr="002D1030" w:rsidRDefault="002A0F4C"/>
    <w:p w14:paraId="3F5A33A0" w14:textId="77777777" w:rsidR="002A0F4C" w:rsidRPr="002D1030" w:rsidRDefault="002A0F4C"/>
    <w:p w14:paraId="52C1F75D" w14:textId="77777777" w:rsidR="002A0F4C" w:rsidRPr="002D1030" w:rsidRDefault="002A0F4C"/>
    <w:p w14:paraId="6832EA91" w14:textId="77777777" w:rsidR="002A0F4C" w:rsidRPr="002D1030" w:rsidRDefault="002A0F4C"/>
    <w:p w14:paraId="148D8758" w14:textId="77DBD7D1" w:rsidR="00411676" w:rsidRPr="002D1030" w:rsidRDefault="002A0F4C">
      <w:pPr>
        <w:rPr>
          <w:b/>
          <w:bCs/>
          <w:sz w:val="36"/>
          <w:szCs w:val="36"/>
        </w:rPr>
      </w:pPr>
      <w:r w:rsidRPr="002A0F4C">
        <w:rPr>
          <w:b/>
          <w:bCs/>
          <w:sz w:val="36"/>
          <w:szCs w:val="36"/>
        </w:rPr>
        <w:lastRenderedPageBreak/>
        <w:t>Κώδικας για το πρώτο ε</w:t>
      </w:r>
      <w:r w:rsidR="00411676" w:rsidRPr="002A0F4C">
        <w:rPr>
          <w:b/>
          <w:bCs/>
          <w:sz w:val="36"/>
          <w:szCs w:val="36"/>
        </w:rPr>
        <w:t>ρώτημα</w:t>
      </w:r>
      <w:r w:rsidRPr="002A0F4C">
        <w:rPr>
          <w:b/>
          <w:bCs/>
          <w:sz w:val="36"/>
          <w:szCs w:val="36"/>
        </w:rPr>
        <w:t>:</w:t>
      </w:r>
    </w:p>
    <w:p w14:paraId="324B7846" w14:textId="77777777" w:rsidR="004C2870" w:rsidRPr="004C2870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2870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4C2870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2870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4C2870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avr</w:t>
      </w:r>
      <w:proofErr w:type="spellEnd"/>
      <w:r w:rsidRPr="004C2870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/</w:t>
      </w:r>
      <w:proofErr w:type="spellStart"/>
      <w:r w:rsidRPr="004C2870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io.h</w:t>
      </w:r>
      <w:proofErr w:type="spellEnd"/>
      <w:r w:rsidRPr="004C2870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1451E23C" w14:textId="77777777" w:rsidR="004C2870" w:rsidRPr="004C2870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4C2870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4C2870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C2870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4C2870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avr</w:t>
      </w:r>
      <w:proofErr w:type="spellEnd"/>
      <w:r w:rsidRPr="004C2870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/</w:t>
      </w:r>
      <w:proofErr w:type="spellStart"/>
      <w:r w:rsidRPr="004C2870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interrupt.h</w:t>
      </w:r>
      <w:proofErr w:type="spellEnd"/>
      <w:r w:rsidRPr="004C2870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2460D23E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stdio.h</w:t>
      </w:r>
      <w:proofErr w:type="spellEnd"/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316E6213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2B54CAA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E7EA4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main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</w:p>
    <w:p w14:paraId="304B06D3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4951AA3D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proofErr w:type="spellEnd"/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_bm //PIN is output // LED0 Indicates that the plants need watering</w:t>
      </w:r>
    </w:p>
    <w:p w14:paraId="5CFCBAFA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_bm //LED is off</w:t>
      </w:r>
    </w:p>
    <w:p w14:paraId="669DFA56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55999633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proofErr w:type="spellEnd"/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PIN1_bm //PIN is output // LED1 Indicates that the humidity has exceeded the desired levels and must be lowered through a ventilation system </w:t>
      </w:r>
    </w:p>
    <w:p w14:paraId="0023FE05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_bm //LED is off</w:t>
      </w:r>
    </w:p>
    <w:p w14:paraId="7FD4B0F9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D963247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26138C5C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itialize the ADC for single conversion mode</w:t>
      </w:r>
    </w:p>
    <w:p w14:paraId="56FC7299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RESSEL_10BIT_gc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10-bit resolution</w:t>
      </w:r>
    </w:p>
    <w:p w14:paraId="2DC534DF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FREERUN_bm</w:t>
      </w:r>
      <w:proofErr w:type="spellEnd"/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ree-Running mode enabled</w:t>
      </w:r>
    </w:p>
    <w:p w14:paraId="018A07F6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proofErr w:type="spellEnd"/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27601DA5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MUXPOS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MUXPOS_AIN7_gc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e bit</w:t>
      </w:r>
    </w:p>
    <w:p w14:paraId="2D5DFC0A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BGCTRL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DBGRUN_</w:t>
      </w:r>
      <w:proofErr w:type="gram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proofErr w:type="spellEnd"/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</w:t>
      </w:r>
      <w:proofErr w:type="gramEnd"/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Debug Mode</w:t>
      </w:r>
    </w:p>
    <w:p w14:paraId="099ADA59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LT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5;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threshold</w:t>
      </w:r>
    </w:p>
    <w:p w14:paraId="14B747D6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HT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0;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threshold</w:t>
      </w:r>
    </w:p>
    <w:p w14:paraId="564BA11D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WCMP_bm</w:t>
      </w:r>
      <w:proofErr w:type="spellEnd"/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Enable Interrupts for </w:t>
      </w:r>
      <w:proofErr w:type="spellStart"/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WCM</w:t>
      </w:r>
      <w:proofErr w:type="spellEnd"/>
    </w:p>
    <w:p w14:paraId="2E70B8DB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E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x4;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when RES&lt;WINLT or RES&gt;WINHT</w:t>
      </w:r>
    </w:p>
    <w:p w14:paraId="35706727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432027C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                   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Enable Interrupts</w:t>
      </w:r>
    </w:p>
    <w:p w14:paraId="7D96152D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MMAND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STCONV_bm</w:t>
      </w:r>
      <w:proofErr w:type="spellEnd"/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tart Conversion</w:t>
      </w:r>
    </w:p>
    <w:p w14:paraId="01B76027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E7EA4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){</w:t>
      </w:r>
    </w:p>
    <w:p w14:paraId="72F074EF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DC2DA95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74843F3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A636F21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3AB4B7C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D7BAFAF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_WCOMP_</w:t>
      </w:r>
      <w:proofErr w:type="gram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</w:p>
    <w:p w14:paraId="3D0FAC09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D4798A2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proofErr w:type="gramStart"/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EB73DA4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6C49EA9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LT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We check if the temperature is below the threshold WINLT and we enable the LED0</w:t>
      </w:r>
    </w:p>
    <w:p w14:paraId="30078A52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proofErr w:type="spellEnd"/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</w:t>
      </w:r>
      <w:proofErr w:type="gram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C5225DC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</w:t>
      </w:r>
      <w:proofErr w:type="gram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68339FE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5354B3A4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37C89C5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HT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We check if the temperature is over the threshold WINHT and we enable the LED1</w:t>
      </w:r>
    </w:p>
    <w:p w14:paraId="0BBE39B0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proofErr w:type="spellEnd"/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</w:t>
      </w:r>
      <w:proofErr w:type="gram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BB7D6CD" w14:textId="77777777" w:rsidR="004C2870" w:rsidRPr="003E7EA4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</w:t>
      </w:r>
      <w:proofErr w:type="gramStart"/>
      <w:r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6B84359" w14:textId="77777777" w:rsidR="004C2870" w:rsidRPr="009108DB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3E7EA4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5FC951C" w14:textId="77777777" w:rsidR="004C2870" w:rsidRPr="009108DB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 w:rsidRPr="000C4A62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5F11CAE" w14:textId="77777777" w:rsidR="004C2870" w:rsidRPr="002D1030" w:rsidRDefault="004C2870" w:rsidP="004C28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2D1030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1D4F240" w14:textId="77777777" w:rsidR="00A538ED" w:rsidRPr="002D1030" w:rsidRDefault="00A538ED" w:rsidP="00A53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15E3D7E" w14:textId="77777777" w:rsidR="00A538ED" w:rsidRPr="002D1030" w:rsidRDefault="00A538ED" w:rsidP="00A53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769E61C" w14:textId="77777777" w:rsidR="00A538ED" w:rsidRPr="002D1030" w:rsidRDefault="00A538ED" w:rsidP="00A53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18D8F55" w14:textId="77777777" w:rsidR="00411676" w:rsidRPr="002D1030" w:rsidRDefault="00411676" w:rsidP="0041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EC08320" w14:textId="77777777" w:rsidR="00411676" w:rsidRPr="002D1030" w:rsidRDefault="00411676" w:rsidP="0041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D76D519" w14:textId="77777777" w:rsidR="00A56509" w:rsidRPr="002D1030" w:rsidRDefault="00A56509" w:rsidP="0041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C5906CF" w14:textId="035B9C71" w:rsidR="00A56509" w:rsidRPr="00A56509" w:rsidRDefault="00A56509" w:rsidP="00A5650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  <w:r w:rsidRPr="00A56509"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lastRenderedPageBreak/>
        <w:t>Επεξήγηση του κώδικα για το πρώτο ερώτημα</w:t>
      </w:r>
    </w:p>
    <w:p w14:paraId="04130255" w14:textId="77777777" w:rsidR="00A56509" w:rsidRDefault="00A56509" w:rsidP="00A5650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2"/>
          <w:szCs w:val="32"/>
          <w:highlight w:val="white"/>
        </w:rPr>
      </w:pPr>
    </w:p>
    <w:p w14:paraId="2DBCE70A" w14:textId="7B4DEC8F" w:rsidR="00CA5074" w:rsidRPr="00CA5074" w:rsidRDefault="00291B13" w:rsidP="00CA50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Αρχικά ορίζουμε τα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pin</w:t>
      </w:r>
      <w:r w:rsidRPr="00291B13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που πρόκειται να χρησιμοποιήσουμε για την άσκηση μας. Το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pin</w:t>
      </w:r>
      <w:r w:rsidRPr="00965D0A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0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θα χρησιμοποιηθεί </w:t>
      </w:r>
      <w:r w:rsidR="00965D0A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ώστε να ενεργοποιήσουμε το </w:t>
      </w:r>
      <w:r w:rsidR="00965D0A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965D0A" w:rsidRPr="00965D0A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0 </w:t>
      </w:r>
      <w:r w:rsidR="00965D0A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για να υλοποιηθεί η ένδειξη η οποία σηματοδοτεί ότι τα φυτά του θερμοκηπίου πρέπε</w:t>
      </w:r>
      <w:r w:rsidR="00CA507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ι </w:t>
      </w:r>
      <w:r w:rsidR="00965D0A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να ποτιστούν.</w:t>
      </w:r>
      <w:r w:rsidR="00CA507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Με το </w:t>
      </w:r>
      <w:r w:rsidR="00E46788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pin</w:t>
      </w:r>
      <w:r w:rsidR="00E46788" w:rsidRPr="00E46788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1 </w:t>
      </w:r>
      <w:r w:rsidR="00E46788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και το </w:t>
      </w:r>
      <w:r w:rsidR="00CA5074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CA5074" w:rsidRPr="00CA507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1</w:t>
      </w:r>
      <w:r w:rsidR="00CA507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δηλώνουμε </w:t>
      </w:r>
      <w:r w:rsidR="00CA5074" w:rsidRPr="00CA5074">
        <w:rPr>
          <w:rFonts w:ascii="Consolas" w:hAnsi="Consolas" w:cs="Consolas"/>
          <w:color w:val="000000"/>
          <w:kern w:val="0"/>
          <w:sz w:val="28"/>
          <w:szCs w:val="28"/>
        </w:rPr>
        <w:t>πως η υγρασία έχει υπερβεί τα επιθυμητά επίπεδα και πρέπει να κατέβει μέσω ενός</w:t>
      </w:r>
    </w:p>
    <w:p w14:paraId="71760CB7" w14:textId="083C047C" w:rsidR="00A56509" w:rsidRPr="000A35EC" w:rsidRDefault="00CA5074" w:rsidP="00CA5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</w:pPr>
      <w:r w:rsidRPr="00CA5074">
        <w:rPr>
          <w:rFonts w:ascii="Consolas" w:hAnsi="Consolas" w:cs="Consolas"/>
          <w:color w:val="000000"/>
          <w:kern w:val="0"/>
          <w:sz w:val="28"/>
          <w:szCs w:val="28"/>
        </w:rPr>
        <w:t>συστήματος αερισμού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. Έπειτα αρχικοποιούμε τον </w:t>
      </w:r>
      <w:r>
        <w:rPr>
          <w:rFonts w:ascii="Consolas" w:hAnsi="Consolas" w:cs="Consolas"/>
          <w:color w:val="000000"/>
          <w:kern w:val="0"/>
          <w:sz w:val="28"/>
          <w:szCs w:val="28"/>
          <w:lang w:val="en-US"/>
        </w:rPr>
        <w:t>ADC</w:t>
      </w:r>
      <w:r w:rsidRPr="00CA5074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ώστε να μπορούμε </w:t>
      </w:r>
      <w:r w:rsidR="006074AF">
        <w:rPr>
          <w:rFonts w:ascii="Consolas" w:hAnsi="Consolas" w:cs="Consolas"/>
          <w:color w:val="000000"/>
          <w:kern w:val="0"/>
          <w:sz w:val="28"/>
          <w:szCs w:val="28"/>
        </w:rPr>
        <w:t xml:space="preserve">μέσω δύο κατωφλίων να καταλαβαίνουμε ποια ένδειξη έχει ενεργοποιηθεί. Ορίζουμε με την εντολή </w:t>
      </w:r>
      <w:r w:rsidR="006074AF"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</w:t>
      </w:r>
      <w:r w:rsidR="006074AF" w:rsidRPr="006074AF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0</w:t>
      </w:r>
      <w:r w:rsidR="006074AF" w:rsidRPr="006074A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 w:rsidR="006074AF"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LT</w:t>
      </w:r>
      <w:r w:rsidR="006074AF" w:rsidRPr="006074AF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6074AF" w:rsidRPr="006074A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 w:rsidR="006074AF" w:rsidRPr="006074AF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6074AF" w:rsidRPr="006074A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;</w:t>
      </w:r>
      <w:r w:rsidR="006074A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6074A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ο κατώφλι σύμφωνα με το οποίο όταν η τιμή που δίνουμε στο </w:t>
      </w:r>
      <w:r w:rsidR="006074A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RES</w:t>
      </w:r>
      <w:r w:rsidR="006074AF" w:rsidRPr="006074A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6074A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είναι μικρότερη του κατωφλίου αυτού, τότε 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θα </w:t>
      </w:r>
      <w:r w:rsidR="006074A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ενεργοποιείται το </w:t>
      </w:r>
      <w:r w:rsidR="006074A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6074AF" w:rsidRPr="006074A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0 </w:t>
      </w:r>
      <w:r w:rsidR="006074A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που υποδεικνύει ότι τα φυτά του θερμοκηπίου χρειάζονται πότισμα. </w:t>
      </w:r>
      <w:r w:rsidR="00E46788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Επιπλέον με την εντολή </w:t>
      </w:r>
      <w:r w:rsidR="00E46788"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</w:t>
      </w:r>
      <w:r w:rsidR="00E46788" w:rsidRPr="00E46788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0</w:t>
      </w:r>
      <w:r w:rsidR="00E46788" w:rsidRPr="00E4678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 w:rsidR="00E46788"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HT</w:t>
      </w:r>
      <w:r w:rsidR="00E46788" w:rsidRPr="00E46788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E46788" w:rsidRPr="00E4678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 w:rsidR="00E46788" w:rsidRPr="00E46788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E46788" w:rsidRPr="00E4678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;</w:t>
      </w:r>
      <w:r w:rsidR="00E4678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E46788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ορίζουμε ένα δεύτερο κατώφλι. Εάν το </w:t>
      </w:r>
      <w:r w:rsidR="00E46788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RES</w:t>
      </w:r>
      <w:r w:rsidR="00E46788" w:rsidRPr="00E46788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E46788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είναι μεγαλύτερο του συγκεκριμένου κατωφλίου, τότε θα ενεργοποιείται το </w:t>
      </w:r>
      <w:r w:rsidR="00E46788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E46788" w:rsidRPr="00E46788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1 </w:t>
      </w:r>
      <w:r w:rsidR="00E46788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ο οποίο δείχνει ότι η υγρασία είναι υψηλή και το θερμοκήπιο χρειάζεται αερισμό. Με την εντολή </w:t>
      </w:r>
      <w:r w:rsidR="00E46788" w:rsidRPr="003E7EA4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</w:t>
      </w:r>
      <w:r w:rsidR="00E46788" w:rsidRPr="008D700B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0</w:t>
      </w:r>
      <w:r w:rsidR="00E46788" w:rsidRPr="008D70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proofErr w:type="spellStart"/>
      <w:r w:rsidR="00E46788" w:rsidRPr="003E7EA4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E</w:t>
      </w:r>
      <w:proofErr w:type="spellEnd"/>
      <w:r w:rsidR="00E46788" w:rsidRPr="008D700B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E46788" w:rsidRPr="008D70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 w:rsidR="00E46788" w:rsidRPr="008D700B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E46788" w:rsidRPr="008D70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  <w:r w:rsidR="00E46788" w:rsidRPr="003E7EA4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x</w:t>
      </w:r>
      <w:r w:rsidR="00E46788" w:rsidRPr="008D700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;</w:t>
      </w:r>
      <w:r w:rsidR="00E4678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8D700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ενεργοποιούμε το </w:t>
      </w:r>
      <w:r w:rsidR="008D700B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nterrupt</w:t>
      </w:r>
      <w:r w:rsidR="008D700B" w:rsidRPr="008D700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8D700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ο οποίο ελέγχει και τις δύο συνθήκες </w:t>
      </w:r>
      <w:r w:rsidR="008D700B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RES</w:t>
      </w:r>
      <w:r w:rsidR="008D700B" w:rsidRPr="008D700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&lt;</w:t>
      </w:r>
      <w:r w:rsidR="008D700B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WINLT</w:t>
      </w:r>
      <w:r w:rsidR="008D700B" w:rsidRPr="008D700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8D700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και </w:t>
      </w:r>
      <w:r w:rsidR="008D700B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RES</w:t>
      </w:r>
      <w:r w:rsidR="008D700B" w:rsidRPr="008D700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&gt;</w:t>
      </w:r>
      <w:r w:rsidR="008D700B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WINHT</w:t>
      </w:r>
      <w:r w:rsidR="008D700B" w:rsidRPr="008D700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. </w:t>
      </w:r>
      <w:r w:rsidR="008D700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Ανάλογα με το ποια συνθήκη έχει προκαλέσει το </w:t>
      </w:r>
      <w:r w:rsidR="008D700B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nterrupt</w:t>
      </w:r>
      <w:r w:rsidR="008D700B" w:rsidRPr="008D700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8D700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μεταβαίνουμε στην </w:t>
      </w:r>
      <w:r w:rsidR="008D700B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SR</w:t>
      </w:r>
      <w:r w:rsidR="008D700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του </w:t>
      </w:r>
      <w:r w:rsidR="008D700B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ADC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. Μέσα στην 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SR</w:t>
      </w:r>
      <w:r w:rsidR="000A35EC" w:rsidRP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ελέγχουμε με μία συνθήκη 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f</w:t>
      </w:r>
      <w:r w:rsidR="000A35EC" w:rsidRP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-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else</w:t>
      </w:r>
      <w:r w:rsidR="000A35EC" w:rsidRP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ο αποτέλεσμα που έχουμε στον 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RES</w:t>
      </w:r>
      <w:r w:rsidR="000A35EC" w:rsidRP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με τα κατώφλια. Εάν το 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RES</w:t>
      </w:r>
      <w:r w:rsidR="000A35EC" w:rsidRP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&lt;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WINLT</w:t>
      </w:r>
      <w:r w:rsidR="000A35EC" w:rsidRP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ότε ενεργοποιείται το 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0A35EC" w:rsidRP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0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ενώ εάν το 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RES</w:t>
      </w:r>
      <w:r w:rsidR="000A35EC" w:rsidRP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&gt;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WINHT</w:t>
      </w:r>
      <w:r w:rsidR="000A35EC" w:rsidRP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ότε το 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0A35EC" w:rsidRP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1 </w:t>
      </w:r>
      <w:r w:rsidR="000A35E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ανάβει.</w:t>
      </w:r>
    </w:p>
    <w:p w14:paraId="2800AF0C" w14:textId="77777777" w:rsidR="00411676" w:rsidRPr="002D1030" w:rsidRDefault="00411676"/>
    <w:p w14:paraId="6B846754" w14:textId="77777777" w:rsidR="002A0F4C" w:rsidRDefault="002A0F4C" w:rsidP="002A0F4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</w:p>
    <w:p w14:paraId="3FDDCDE0" w14:textId="77777777" w:rsidR="002A0F4C" w:rsidRDefault="002A0F4C" w:rsidP="002A0F4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</w:p>
    <w:p w14:paraId="365E8EA5" w14:textId="77777777" w:rsidR="002A0F4C" w:rsidRDefault="002A0F4C" w:rsidP="002A0F4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</w:p>
    <w:p w14:paraId="7D660770" w14:textId="77777777" w:rsidR="002A0F4C" w:rsidRDefault="002A0F4C" w:rsidP="002A0F4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</w:p>
    <w:p w14:paraId="5EB868E0" w14:textId="77777777" w:rsidR="002A0F4C" w:rsidRDefault="002A0F4C" w:rsidP="002A0F4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</w:p>
    <w:p w14:paraId="7A967473" w14:textId="77777777" w:rsidR="002A0F4C" w:rsidRDefault="002A0F4C" w:rsidP="002A0F4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</w:p>
    <w:p w14:paraId="52A3871F" w14:textId="77777777" w:rsidR="002A0F4C" w:rsidRDefault="002A0F4C" w:rsidP="002A0F4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</w:p>
    <w:p w14:paraId="5FC31433" w14:textId="77777777" w:rsidR="002A0F4C" w:rsidRDefault="002A0F4C" w:rsidP="002A0F4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</w:p>
    <w:p w14:paraId="236525D1" w14:textId="77777777" w:rsidR="002A0F4C" w:rsidRDefault="002A0F4C" w:rsidP="002A0F4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</w:p>
    <w:p w14:paraId="07FF2B54" w14:textId="59EAE522" w:rsidR="002A0F4C" w:rsidRPr="00A56509" w:rsidRDefault="002A0F4C" w:rsidP="002A0F4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  <w:r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lastRenderedPageBreak/>
        <w:t>Διάγραμμα ροής</w:t>
      </w:r>
      <w:r w:rsidRPr="00A56509"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t xml:space="preserve"> για το πρώτο ερώτημα</w:t>
      </w:r>
    </w:p>
    <w:p w14:paraId="03F924A3" w14:textId="741E4989" w:rsidR="002A0F4C" w:rsidRPr="002A0F4C" w:rsidRDefault="002A0F4C">
      <w:r>
        <w:fldChar w:fldCharType="begin"/>
      </w:r>
      <w:r>
        <w:instrText xml:space="preserve"> INCLUDEPICTURE "https://cdn.discordapp.com/attachments/841331516109619240/1230270378413129788/Askisi4-a.png?ex=6632b593&amp;is=66204093&amp;hm=6d65208ed01afd2dffa3e5dc3be9300caebcd779be2af511d69f8012c4fd2e15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D7B862" wp14:editId="4B32BA34">
            <wp:extent cx="5274310" cy="8074660"/>
            <wp:effectExtent l="0" t="0" r="0" b="2540"/>
            <wp:docPr id="432191587" name="Εικόνα 1" descr="Εικόνα που περιέχει διάγραμμα, κείμενο, γραμμή, σκίτσο/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91587" name="Εικόνα 1" descr="Εικόνα που περιέχει διάγραμμα, κείμενο, γραμμή, σκίτσο/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5B073E" w14:textId="77777777" w:rsidR="00816A4B" w:rsidRPr="00A56509" w:rsidRDefault="00816A4B"/>
    <w:p w14:paraId="2A77E20C" w14:textId="54279DA8" w:rsidR="006B1C4F" w:rsidRPr="008C0BB9" w:rsidRDefault="00952BBC">
      <w:pPr>
        <w:rPr>
          <w:b/>
          <w:bCs/>
          <w:sz w:val="36"/>
          <w:szCs w:val="36"/>
        </w:rPr>
      </w:pPr>
      <w:r w:rsidRPr="002A0F4C">
        <w:rPr>
          <w:b/>
          <w:bCs/>
          <w:sz w:val="36"/>
          <w:szCs w:val="36"/>
        </w:rPr>
        <w:lastRenderedPageBreak/>
        <w:t xml:space="preserve">Κώδικας για το </w:t>
      </w:r>
      <w:r>
        <w:rPr>
          <w:b/>
          <w:bCs/>
          <w:sz w:val="36"/>
          <w:szCs w:val="36"/>
        </w:rPr>
        <w:t>δεύτερο</w:t>
      </w:r>
      <w:r w:rsidRPr="002A0F4C">
        <w:rPr>
          <w:b/>
          <w:bCs/>
          <w:sz w:val="36"/>
          <w:szCs w:val="36"/>
        </w:rPr>
        <w:t xml:space="preserve"> ερώτημα:</w:t>
      </w:r>
    </w:p>
    <w:p w14:paraId="601D5B6A" w14:textId="77777777" w:rsidR="001C72D1" w:rsidRPr="001C72D1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1C72D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1C72D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avr</w:t>
      </w:r>
      <w:proofErr w:type="spellEnd"/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/</w:t>
      </w:r>
      <w:proofErr w:type="spellStart"/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io.h</w:t>
      </w:r>
      <w:proofErr w:type="spellEnd"/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6148EDE3" w14:textId="77777777" w:rsidR="001C72D1" w:rsidRPr="001C72D1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1C72D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1C72D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avr</w:t>
      </w:r>
      <w:proofErr w:type="spellEnd"/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/</w:t>
      </w:r>
      <w:proofErr w:type="spellStart"/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interrupt.h</w:t>
      </w:r>
      <w:proofErr w:type="spellEnd"/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45DB0B62" w14:textId="77777777" w:rsidR="001C72D1" w:rsidRPr="001C72D1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1C72D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1C72D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stdio.h</w:t>
      </w:r>
      <w:proofErr w:type="spellEnd"/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7F509A58" w14:textId="77777777" w:rsidR="001C72D1" w:rsidRPr="001C72D1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23E29D0" w14:textId="77777777" w:rsidR="001C72D1" w:rsidRPr="001C72D1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1C72D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define</w:t>
      </w:r>
      <w:r w:rsidRPr="001C72D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1C72D1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1</w:t>
      </w:r>
      <w:r w:rsidRPr="001C72D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20</w:t>
      </w:r>
      <w:r w:rsidRPr="001C72D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1C72D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 Time for the T1 (1ms) value = T*f(timer) = 1ms*19.531Khz = 19.531 --&gt; </w:t>
      </w:r>
      <w:proofErr w:type="spellStart"/>
      <w:r w:rsidRPr="001C72D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aproximately</w:t>
      </w:r>
      <w:proofErr w:type="spellEnd"/>
      <w:r w:rsidRPr="001C72D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20</w:t>
      </w:r>
    </w:p>
    <w:p w14:paraId="35D6F68A" w14:textId="77777777" w:rsidR="001C72D1" w:rsidRPr="001C72D1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2BCEE24" w14:textId="77777777" w:rsidR="001C72D1" w:rsidRPr="001C72D1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1C72D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 Variables </w:t>
      </w:r>
    </w:p>
    <w:p w14:paraId="7508A508" w14:textId="77777777" w:rsidR="001C72D1" w:rsidRPr="001C72D1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1C72D1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C72D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1C72D1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0_on</w:t>
      </w:r>
      <w:r w:rsidRPr="001C72D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1C72D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1C72D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1C72D1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1C72D1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for indicate that the LED0 is on</w:t>
      </w:r>
    </w:p>
    <w:p w14:paraId="67B00875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1_on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for indicate that the LED1 is on</w:t>
      </w:r>
    </w:p>
    <w:p w14:paraId="674167B6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timer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store the time of the timer TCA</w:t>
      </w:r>
    </w:p>
    <w:p w14:paraId="5334B0F2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the ISR of TCA</w:t>
      </w:r>
    </w:p>
    <w:p w14:paraId="2775091C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1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This variable is used to the ISR of PWM </w:t>
      </w:r>
    </w:p>
    <w:p w14:paraId="4FEB3ECD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er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count if the palm is in rising edge or in the falling edge</w:t>
      </w:r>
    </w:p>
    <w:p w14:paraId="0ED53131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_to_four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count the four rising edges</w:t>
      </w:r>
    </w:p>
    <w:p w14:paraId="23CCDBCD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atering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indicate that the PIN5 is enable</w:t>
      </w:r>
    </w:p>
    <w:p w14:paraId="05190764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entilation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indicate that the PIN6 is enable</w:t>
      </w:r>
    </w:p>
    <w:p w14:paraId="2C3D387C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3ACA684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main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</w:p>
    <w:p w14:paraId="517CFC01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42DC9B57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_bm //PIN is output // LED0 Indicates that the plants need watering</w:t>
      </w:r>
    </w:p>
    <w:p w14:paraId="24401E71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_bm //LED is off</w:t>
      </w:r>
    </w:p>
    <w:p w14:paraId="4ADC939E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0B17E194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PIN1_bm //PIN is output // LED1 Indicates that the humidity has exceeded the desired levels and must be lowered through a ventilation system </w:t>
      </w:r>
    </w:p>
    <w:p w14:paraId="2E35A1B1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_bm //LED is off</w:t>
      </w:r>
    </w:p>
    <w:p w14:paraId="5A88BC3F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4AAA9886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_bm //PIN is output // LED2 Indicates that ventilation system is enabled</w:t>
      </w:r>
    </w:p>
    <w:p w14:paraId="0DAA2C24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_bm //LED is off</w:t>
      </w:r>
    </w:p>
    <w:p w14:paraId="546C244A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53B90219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pullup </w:t>
      </w:r>
      <w:proofErr w:type="gramStart"/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enable</w:t>
      </w:r>
      <w:proofErr w:type="gramEnd"/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and Interrupt enabled with sense on both edges</w:t>
      </w:r>
    </w:p>
    <w:p w14:paraId="7B926367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IN5CTRL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PULLUPEN_bm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ISC_BOTHEDGES_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gc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9FC5CF5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pullup </w:t>
      </w:r>
      <w:proofErr w:type="gramStart"/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enable</w:t>
      </w:r>
      <w:proofErr w:type="gramEnd"/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and Interrupt enabled with sense on both edges</w:t>
      </w:r>
    </w:p>
    <w:p w14:paraId="2186E445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IN6CTRL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PULLUPEN_bm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ISC_BOTHEDGES_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gc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EEFE68F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646CDE54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3F9A2950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182FB204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){</w:t>
      </w:r>
    </w:p>
    <w:p w14:paraId="78CCEFA8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atering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0_on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)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f PIN5 and LED0 is on then we enable the watering system</w:t>
      </w:r>
    </w:p>
    <w:p w14:paraId="691306AD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timer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LT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-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9F4046D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 counter</w:t>
      </w:r>
    </w:p>
    <w:p w14:paraId="415A7A73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Normal Mode (</w:t>
      </w:r>
      <w:proofErr w:type="spellStart"/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TCA_SINGLE_WGMODE_NORMAL_gc</w:t>
      </w:r>
      <w:proofErr w:type="spellEnd"/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)</w:t>
      </w:r>
    </w:p>
    <w:p w14:paraId="4718781A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timer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When CMP0 reaches this value -&gt; interrupt</w:t>
      </w:r>
    </w:p>
    <w:p w14:paraId="10C44D9F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</w:t>
      </w:r>
      <w:proofErr w:type="spellStart"/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CLOCK_FREQUENCY</w:t>
      </w:r>
      <w:proofErr w:type="spellEnd"/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1024</w:t>
      </w:r>
    </w:p>
    <w:p w14:paraId="55E28DE0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x7&lt;&lt;1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TCA_SINGLE_CLKSEL_DIV1024_gc </w:t>
      </w:r>
    </w:p>
    <w:p w14:paraId="6F699E4B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</w:t>
      </w:r>
    </w:p>
    <w:p w14:paraId="41EA8DDF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Enable (=0x10)</w:t>
      </w:r>
    </w:p>
    <w:p w14:paraId="5E5169C5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4538886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We remain this while until the timer TCA finished</w:t>
      </w:r>
    </w:p>
    <w:p w14:paraId="43A97457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lastRenderedPageBreak/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6E10A97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2602CA8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atering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0E9DEECB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5BDE9957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05AD9645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F6A8B9D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entilation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1_on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){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f PIN6 and LED1 is on then we enable the ventilation system</w:t>
      </w:r>
    </w:p>
    <w:p w14:paraId="657AE8DD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</w:t>
      </w:r>
      <w:proofErr w:type="spellStart"/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prescaler</w:t>
      </w:r>
      <w:proofErr w:type="spellEnd"/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=1024</w:t>
      </w:r>
    </w:p>
    <w:p w14:paraId="3744569B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LKSEL_DIV1024_gc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3BB3680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ER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1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lect the resolution</w:t>
      </w:r>
    </w:p>
    <w:p w14:paraId="50269D32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0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lect the duty cycle</w:t>
      </w:r>
    </w:p>
    <w:p w14:paraId="7469790D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select </w:t>
      </w:r>
      <w:proofErr w:type="spellStart"/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Single_Slope_PWM</w:t>
      </w:r>
      <w:proofErr w:type="spellEnd"/>
    </w:p>
    <w:p w14:paraId="0D55EB86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WGMODE_SINGLESLOPE_gc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4393AA3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interrupt Overflow</w:t>
      </w:r>
    </w:p>
    <w:p w14:paraId="128B5995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OVF_bm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6F85EDB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ENABLE_bm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</w:t>
      </w:r>
    </w:p>
    <w:p w14:paraId="015BB41B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6191A4B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1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We wait until the four rising edges are completed </w:t>
      </w:r>
    </w:p>
    <w:p w14:paraId="7C1288B5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E138EC6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F59280E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entilation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1A62911B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1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52658190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1B285977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5FCF023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atering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entilation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{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We remain inside this while until the watering and ventilation system is enabled</w:t>
      </w:r>
    </w:p>
    <w:p w14:paraId="03955A9E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itialize the ADC for single conversion mode</w:t>
      </w:r>
    </w:p>
    <w:p w14:paraId="13C20218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RESSEL_10BIT_gc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10-bit resolution</w:t>
      </w:r>
    </w:p>
    <w:p w14:paraId="14D70A05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FREERUN_bm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ree-Running mode enabled</w:t>
      </w:r>
    </w:p>
    <w:p w14:paraId="18A8173E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03906C8F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MUXPOS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MUXPOS_AIN7_gc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e bit</w:t>
      </w:r>
    </w:p>
    <w:p w14:paraId="56A164EB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BGCTRL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DBGRUN_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Debug Mode</w:t>
      </w:r>
    </w:p>
    <w:p w14:paraId="08A96357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L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5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threshold</w:t>
      </w:r>
    </w:p>
    <w:p w14:paraId="6554BD85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H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0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threshold</w:t>
      </w:r>
    </w:p>
    <w:p w14:paraId="7EF78B01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WCMP_bm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Enable Interrupts for </w:t>
      </w:r>
      <w:proofErr w:type="spellStart"/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WCM</w:t>
      </w:r>
      <w:proofErr w:type="spellEnd"/>
    </w:p>
    <w:p w14:paraId="799C9095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E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x4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when RES&lt;WINLT or RES&gt;WINHT</w:t>
      </w:r>
    </w:p>
    <w:p w14:paraId="0663A1A3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                   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Enable Interrupts</w:t>
      </w:r>
    </w:p>
    <w:p w14:paraId="373CA748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MMAND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STCONV_bm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tart Conversion</w:t>
      </w:r>
    </w:p>
    <w:p w14:paraId="2CEA506C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41BFBDA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099B203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34EF270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6B761E4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433524D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_WCOMP_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</w:p>
    <w:p w14:paraId="4FE93215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0332EDD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proofErr w:type="gramStart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699A8F5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FF37C38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LT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We check if the temperature is below the threshold WINLT and we enable the LED0</w:t>
      </w:r>
    </w:p>
    <w:p w14:paraId="4AF1598B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805043C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3804A5C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0_on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4BB1A016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1_on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78573EB6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460DBA56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7B25694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HT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We check if the temperature is over the threshold WINHT and we enable the LED1</w:t>
      </w:r>
    </w:p>
    <w:p w14:paraId="2FB01D5F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263826E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E8F834A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1_on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32AC72BE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lastRenderedPageBreak/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0_on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1CBABA18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4281E0BE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B97B171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~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isable ADC</w:t>
      </w:r>
    </w:p>
    <w:p w14:paraId="557EFC6A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3A6497A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D5D6E11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454441D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FC5E061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53DCCE4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_CMP0_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SR that is used for the watering system</w:t>
      </w:r>
    </w:p>
    <w:p w14:paraId="5EEA36FF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gram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A4CAB54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gram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 interrupt flag</w:t>
      </w:r>
    </w:p>
    <w:p w14:paraId="4A55956C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50523D41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0_on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7E04CB77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8FE80CE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isable</w:t>
      </w:r>
    </w:p>
    <w:p w14:paraId="76A019F4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7108B8A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0C62E89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DF40BEB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_PORT_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 ISR that checks which button are pressed PIN5 or PIN6 </w:t>
      </w:r>
    </w:p>
    <w:p w14:paraId="767A2184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b00100000)==0x20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0_on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){</w:t>
      </w:r>
    </w:p>
    <w:p w14:paraId="4664BB6A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atering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2176B218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entilation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619AFB5D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1AA04EA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b01000000)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x40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1_on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){</w:t>
      </w:r>
    </w:p>
    <w:p w14:paraId="428B4E96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entilation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7552B891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atering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017F77FC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22AA1D7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proofErr w:type="gramStart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88F7DCA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 the interrupt flag</w:t>
      </w:r>
    </w:p>
    <w:p w14:paraId="03D974B5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85EF611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E12D61B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_OVF_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ISR is used for the PWM of the ventilation system</w:t>
      </w:r>
    </w:p>
    <w:p w14:paraId="33ACCFEE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 the interrupt flag</w:t>
      </w:r>
    </w:p>
    <w:p w14:paraId="07B1BCB3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gram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8A0CD55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BF21975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LED1 is on</w:t>
      </w:r>
    </w:p>
    <w:p w14:paraId="71C786B3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er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0E878222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er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With these if - else statements we check when the PWM is in the rising edge</w:t>
      </w:r>
    </w:p>
    <w:p w14:paraId="7F9804A0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05F669C3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_to_four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5944063A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LED2 is on</w:t>
      </w:r>
    </w:p>
    <w:p w14:paraId="21AFB53D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CC8BAA7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er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2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</w:p>
    <w:p w14:paraId="6BAD7C2C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_to_four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79818636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LED2 is off</w:t>
      </w:r>
    </w:p>
    <w:p w14:paraId="7906CAE9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4A3523F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er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3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</w:p>
    <w:p w14:paraId="5896E944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_to_four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307FC041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LED2 is on</w:t>
      </w:r>
    </w:p>
    <w:p w14:paraId="2FFF3C54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DBA3DA0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er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4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</w:p>
    <w:p w14:paraId="1CDB1E89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_to_four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1D2F278B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LED2 is off</w:t>
      </w:r>
    </w:p>
    <w:p w14:paraId="350CB4B2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37CE928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2A096ADD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_to_four</w:t>
      </w:r>
      <w:proofErr w:type="spellEnd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4){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We check if the PWM has done the four rising edges</w:t>
      </w:r>
    </w:p>
    <w:p w14:paraId="46557721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p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LED1 is off</w:t>
      </w:r>
    </w:p>
    <w:p w14:paraId="57C7F478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LED2 is off</w:t>
      </w:r>
    </w:p>
    <w:p w14:paraId="2CFA8460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1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21B5161E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lastRenderedPageBreak/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isable</w:t>
      </w:r>
    </w:p>
    <w:p w14:paraId="3B1E3C10" w14:textId="77777777" w:rsidR="001C72D1" w:rsidRPr="00B17CFB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er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11F31060" w14:textId="77777777" w:rsidR="001C72D1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_to_fou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34C7EF31" w14:textId="77777777" w:rsidR="001C72D1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5300D1B" w14:textId="77777777" w:rsidR="001C72D1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F73AAA3" w14:textId="77777777" w:rsidR="001C72D1" w:rsidRDefault="001C72D1" w:rsidP="001C7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6E4DBD8" w14:textId="77777777" w:rsidR="00952BBC" w:rsidRPr="002F678C" w:rsidRDefault="00952BBC" w:rsidP="003E7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C33CE56" w14:textId="77777777" w:rsidR="00952BBC" w:rsidRPr="00952BBC" w:rsidRDefault="00952BBC" w:rsidP="003E7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4889B65" w14:textId="77777777" w:rsidR="00816A4B" w:rsidRPr="002D1030" w:rsidRDefault="00816A4B" w:rsidP="00816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130B9A1" w14:textId="5447230D" w:rsidR="00952BBC" w:rsidRDefault="00952BBC" w:rsidP="00952BB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  <w:r w:rsidRPr="00A56509"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t xml:space="preserve">Επεξήγηση του κώδικα για το </w:t>
      </w:r>
      <w:r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t>δεύτερο</w:t>
      </w:r>
      <w:r w:rsidRPr="00A56509"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t xml:space="preserve"> ερώτημα</w:t>
      </w:r>
    </w:p>
    <w:p w14:paraId="70E06CF2" w14:textId="77777777" w:rsidR="00952BBC" w:rsidRDefault="00952BBC" w:rsidP="00952BB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</w:p>
    <w:p w14:paraId="070E7DD2" w14:textId="2578FA87" w:rsidR="0029137A" w:rsidRDefault="00952BBC" w:rsidP="00B0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Για το δεύτερο ερώτημα που αφορά την προσθήκη της λειτουργίας του ποτίσματος και του αερισμού, αρχικά ορίσαμε ένα ακόμη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pin</w:t>
      </w:r>
      <w:r w:rsidRPr="00952BBC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2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ο οποίο αφορά </w:t>
      </w:r>
      <w:r w:rsidR="003F43C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την ένδειξη η οποία δηλώνει ότι το σύστημα εξαερισμού έχει ενεργοποιηθεί.</w:t>
      </w:r>
      <w:r w:rsidR="00F754F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Έπειτα ενεργοποιούμε τα </w:t>
      </w:r>
      <w:r w:rsidR="00F754F4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pins</w:t>
      </w:r>
      <w:r w:rsidR="00F754F4" w:rsidRPr="00F754F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5 </w:t>
      </w:r>
      <w:r w:rsidR="00F754F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και 6 του </w:t>
      </w:r>
      <w:r w:rsidR="00F754F4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portf</w:t>
      </w:r>
      <w:r w:rsidR="00F754F4" w:rsidRPr="00F754F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F754F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για να αξιοποιήσουμε τις δύο λειτουργίες του ποτίσματος και του εξαερισμού. Στην συνέχεια υλοποιούμε μέσα σε μία συνεχόμενη </w:t>
      </w:r>
      <w:r w:rsidR="00F754F4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while</w:t>
      </w:r>
      <w:r w:rsidR="00F754F4" w:rsidRPr="00F754F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(1) </w:t>
      </w:r>
      <w:r w:rsidR="00F754F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μία συνθήκη </w:t>
      </w:r>
      <w:r w:rsidR="00F754F4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f</w:t>
      </w:r>
      <w:r w:rsidR="00F754F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η οποία έχει σαν ορίσματα δύο μεταβλητές.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Τα ορίσματα αυτά αλλάζουν τιμή μέσα στην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sr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ου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ADC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(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0_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on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)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και στην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sr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ου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PORTF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(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watering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).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Η μεταβλητή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0_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on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γίνεται ένα όταν έχουμε ενεργοποιήσει το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0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για το πότισμα. Επιπλέον η μεταβλητή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watering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γίνεται ίση με ένα όταν έχουμε πατήσει το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pin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5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ου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portf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και μεταβούμε στην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sr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του.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Εκεί γίνεται έλεγχος με τα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ntflags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ου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portf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B17CF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και κατάλληλο </w:t>
      </w:r>
      <w:r w:rsidR="00B17CFB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bit</w:t>
      </w:r>
      <w:r w:rsidR="00B17CFB" w:rsidRPr="00B17CF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B17CFB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masking</w:t>
      </w:r>
      <w:r w:rsidR="00B17CFB" w:rsidRPr="00B17CF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(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B17CFB"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 w:rsidR="00B17CFB"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="00B17CFB"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 w:rsidR="00B17CFB"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b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0100000)==0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x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0</w:t>
      </w:r>
      <w:r w:rsidR="00B17CFB" w:rsidRPr="00B17CF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)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και εάν η τιμή είναι ίση με το 0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x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2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0 </w:t>
      </w:r>
      <w:r w:rsidR="006E257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και η μεταβλητή που έχουμε ορίσει για το </w:t>
      </w:r>
      <w:r w:rsidR="006E257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6E2579" w:rsidRPr="006E257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0 (</w:t>
      </w:r>
      <w:r w:rsidR="006E257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6E2579" w:rsidRPr="006E257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0_</w:t>
      </w:r>
      <w:r w:rsidR="006E257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on</w:t>
      </w:r>
      <w:r w:rsidR="002A719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=1</w:t>
      </w:r>
      <w:r w:rsidR="006E2579" w:rsidRPr="006E257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) </w:t>
      </w:r>
      <w:r w:rsidR="006E257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είναι ένα,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ότε η μεταβλητή </w:t>
      </w:r>
      <w:r w:rsidR="00731FE1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watering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ισούται με ένα.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Εφόσον και οι δύο </w:t>
      </w:r>
      <w:r w:rsidR="00B17CF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αυτές συνθήκες πληρούνται (</w:t>
      </w:r>
      <w:r w:rsidR="004103BC" w:rsidRPr="004103B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4103BC"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="004103BC" w:rsidRPr="004103B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 w:rsidR="004103BC"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="004103BC" w:rsidRPr="004103B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4103BC" w:rsidRPr="004103B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 w:rsidR="004103BC" w:rsidRPr="004103B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4103BC" w:rsidRPr="004103B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  <w:r w:rsidR="004103BC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b</w:t>
      </w:r>
      <w:r w:rsidR="004103BC" w:rsidRPr="004103B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0100000)==0</w:t>
      </w:r>
      <w:r w:rsidR="004103BC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x</w:t>
      </w:r>
      <w:r w:rsidR="004103BC" w:rsidRPr="004103B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0</w:t>
      </w:r>
      <w:r w:rsidR="004103BC" w:rsidRPr="004103B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4103BC" w:rsidRPr="004103B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&amp;</w:t>
      </w:r>
      <w:r w:rsidR="004103BC" w:rsidRPr="004103BC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4103BC"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</w:t>
      </w:r>
      <w:r w:rsidR="004103BC" w:rsidRPr="004103BC"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0_</w:t>
      </w:r>
      <w:r w:rsidR="004103BC"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n</w:t>
      </w:r>
      <w:r w:rsidR="004103BC" w:rsidRPr="004103B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1</w:t>
      </w:r>
      <w:r w:rsidR="00B17CF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)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, τότε εισερχόμαστε στην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f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όπου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έ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χουμε ορίσει ένα</w:t>
      </w:r>
      <w:r w:rsidR="00731FE1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ν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timer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TCA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0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ο οποίος εκτελείται για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χρονικό διάστημα που δίνεται από την αφαίρεση της τελευταίας τιμής του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RES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από το κατώφλι του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WINLT</w:t>
      </w:r>
      <w:r w:rsidR="00EF1A86" w:rsidRP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.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Έπειτα ενεργοποιείται η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sr</w:t>
      </w:r>
      <w:r w:rsidR="00EF1A86" w:rsidRPr="008A074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EF1A86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ου </w:t>
      </w:r>
      <w:r w:rsidR="008A074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Timer</w:t>
      </w:r>
      <w:r w:rsidR="008A074F" w:rsidRPr="008A074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8A074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TCA</w:t>
      </w:r>
      <w:r w:rsidR="008A074F" w:rsidRPr="008A074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0</w:t>
      </w:r>
      <w:r w:rsidR="008A074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(</w:t>
      </w:r>
      <w:r w:rsidR="008A074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TCA</w:t>
      </w:r>
      <w:r w:rsidR="008A074F" w:rsidRPr="008A074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_</w:t>
      </w:r>
      <w:r w:rsidR="008A074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CMP</w:t>
      </w:r>
      <w:r w:rsidR="008A074F" w:rsidRPr="008A074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0_</w:t>
      </w:r>
      <w:r w:rsidR="008A074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vect</w:t>
      </w:r>
      <w:r w:rsidR="008A074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)</w:t>
      </w:r>
      <w:r w:rsidR="008A074F" w:rsidRPr="008A074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8A074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όπου </w:t>
      </w:r>
      <w:r w:rsidR="005A3D80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απενεργοποιείται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ο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0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και ο χρονιστής και επιστρέφουμε στην αρχική λειτουργία του συστήματος. Στην συνέχεια έχουμε ορίσει μία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else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f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στην οποία πρέπει να είναι οι μεταβλητές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ventilation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και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1_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on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ίσες με ένα ώστε να μπορέσουμε να εισέλθουμε στην συνθήκη. Η μεταβλητή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ventilation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lastRenderedPageBreak/>
        <w:t xml:space="preserve">γίνεται ίση με ένα όταν πατήσουμε το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pin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6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και μεταφερθούμε στην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sr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ου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portf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. Εκεί γίνεται έλεγχος με τα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ntflags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ου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portf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B17CF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και κατάλληλο </w:t>
      </w:r>
      <w:r w:rsidR="00B17CFB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bit</w:t>
      </w:r>
      <w:r w:rsidR="00B17CFB" w:rsidRPr="00B17CF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B17CFB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masking</w:t>
      </w:r>
      <w:r w:rsidR="00B17CFB" w:rsidRPr="00B17CF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(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 w:rsidR="00B17CFB"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 w:rsidR="00B17CFB"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="00B17CFB"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 w:rsidR="00B17CFB"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b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1000000)</w:t>
      </w:r>
      <w:r w:rsidR="00B17CFB"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0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x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0</w:t>
      </w:r>
      <w:r w:rsidR="00B17CFB" w:rsidRPr="00B17CF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)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και εάν η τιμή είναι ίση με το 0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x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40 </w:t>
      </w:r>
      <w:r w:rsidR="006E257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και η μεταβλητή που έχουμε ορίσει για το </w:t>
      </w:r>
      <w:r w:rsidR="006E257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B17CFB" w:rsidRPr="00B17CF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1</w:t>
      </w:r>
      <w:r w:rsidR="006E2579" w:rsidRPr="006E257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(</w:t>
      </w:r>
      <w:r w:rsidR="006E257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B17CFB" w:rsidRPr="00B17CF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1</w:t>
      </w:r>
      <w:r w:rsidR="006E2579" w:rsidRPr="006E257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_</w:t>
      </w:r>
      <w:r w:rsidR="006E257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on</w:t>
      </w:r>
      <w:r w:rsidR="002A719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=1</w:t>
      </w:r>
      <w:r w:rsidR="006E2579" w:rsidRPr="006E257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) </w:t>
      </w:r>
      <w:r w:rsidR="006E257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είναι ένα,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ότε η μεταβλητή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ventilation</w:t>
      </w:r>
      <w:r w:rsidR="00B05959" w:rsidRP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B05959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ισούται με ένα.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4C5C41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Η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μεταβλητή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1_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on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γίνεται ίση με ένα όταν η τιμή του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RES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είναι μεγαλύτερη από το κατώφλι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WINHT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. Εάν και οι δύο </w:t>
      </w:r>
      <w:r w:rsidR="00B17CF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συνθήκες πληρούνται (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 w:rsidR="00B17CFB" w:rsidRPr="00B17CF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 w:rsidR="00B17CFB"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="00B17CFB"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 w:rsidR="00B17CFB"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b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1000000)</w:t>
      </w:r>
      <w:r w:rsidR="00B17CFB"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0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x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0</w:t>
      </w:r>
      <w:r w:rsidR="00B17CFB"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&amp;</w:t>
      </w:r>
      <w:r w:rsidR="00B17CFB"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 w:rsidR="00B17CFB"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</w:t>
      </w:r>
      <w:r w:rsidR="00B17CFB"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1_</w:t>
      </w:r>
      <w:r w:rsidR="00B17CFB"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n</w:t>
      </w:r>
      <w:r w:rsidR="00B17CFB"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1</w:t>
      </w:r>
      <w:r w:rsidR="00B17CF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)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, τότε μετακινούμαστε μέσα στην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else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f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όπου έχουμε ορίσει τον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timer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TCA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0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για λειτουργία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PWM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παλμού με περίοδο Τ=1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ms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και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Duty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Cycle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=50%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. Γίνεται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nterrupt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και μεταβαίνουμε στην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sr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με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TCA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_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OVF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_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vect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.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Μέσα στην συγκεκριμένη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sr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έχουμε ορίσει μια μεταβλητή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counter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η οποία μετράει πότε βρισκόμαστε σε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rising</w:t>
      </w:r>
      <w:r w:rsidR="00DF5F55" w:rsidRP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edge</w:t>
      </w:r>
      <w:r w:rsidR="00731FE1" w:rsidRPr="00731FE1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. 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Επειδή θέλουμε να ολοκληρωθούν 4 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rising</w:t>
      </w:r>
      <w:r w:rsidR="00D4548F" w:rsidRP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edges</w:t>
      </w:r>
      <w:r w:rsidR="00D4548F" w:rsidRP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και μετά να εξέλθουμε από την λειτουργία του εξαερισμού</w:t>
      </w:r>
      <w:r w:rsidR="002E5A3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και ταυτόχρονα να ανάβει και να σβήνει εναλλάξ το </w:t>
      </w:r>
      <w:r w:rsidR="002E5A3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2E5A3F" w:rsidRPr="002E5A3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2</w:t>
      </w:r>
      <w:r w:rsidR="002E5A3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στα </w:t>
      </w:r>
      <w:r w:rsidR="002E5A3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rising</w:t>
      </w:r>
      <w:r w:rsidR="002E5A3F" w:rsidRPr="002E5A3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2E5A3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edges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, έχουμε ορίσει συνθήκη με δομή 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f</w:t>
      </w:r>
      <w:r w:rsidR="00D4548F" w:rsidRP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-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else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η οποία</w:t>
      </w:r>
      <w:r w:rsidR="00707E67" w:rsidRPr="00707E67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707E67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ανάβει και σβήνει το </w:t>
      </w:r>
      <w:r w:rsidR="00707E67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707E67" w:rsidRPr="00707E67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2 </w:t>
      </w:r>
      <w:r w:rsidR="00707E67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ανάλογα με την τιμή της μεταβλητής </w:t>
      </w:r>
      <w:r w:rsidR="00707E67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counter</w:t>
      </w:r>
      <w:r w:rsidR="00D4548F" w:rsidRP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. 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Τέλος υπάρχει μία συνθήκη 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if</w:t>
      </w:r>
      <w:r w:rsidR="00D4548F" w:rsidRP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η οποία ελέγχει εάν έχουν ολοκληρωθεί 4 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rising</w:t>
      </w:r>
      <w:r w:rsidR="00D4548F" w:rsidRP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edges</w:t>
      </w:r>
      <w:r w:rsidR="00D4548F" w:rsidRP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με μία μεταβλητή που έχουμε ορίσει</w:t>
      </w:r>
      <w:r w:rsidR="00731FE1" w:rsidRPr="00731FE1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(</w:t>
      </w:r>
      <w:r w:rsidR="00731FE1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count</w:t>
      </w:r>
      <w:r w:rsidR="00731FE1" w:rsidRPr="00731FE1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_</w:t>
      </w:r>
      <w:r w:rsidR="00731FE1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to</w:t>
      </w:r>
      <w:r w:rsidR="00731FE1" w:rsidRPr="00731FE1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_</w:t>
      </w:r>
      <w:r w:rsidR="00731FE1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four</w:t>
      </w:r>
      <w:r w:rsidR="00731FE1" w:rsidRPr="00731FE1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)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, </w:t>
      </w:r>
      <w:r w:rsidR="00731FE1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η οποία όταν φτάσει την τιμή τέσσερα τότε απενεργοποιούμε τα </w:t>
      </w:r>
      <w:r w:rsidR="00731FE1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led</w:t>
      </w:r>
      <w:r w:rsidR="00731FE1" w:rsidRPr="00731FE1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731FE1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1 και 2 και απενεργοποιούμε επίσης τον </w:t>
      </w:r>
      <w:r w:rsidR="00731FE1">
        <w:rPr>
          <w:rFonts w:ascii="Consolas" w:hAnsi="Consolas" w:cs="Consolas"/>
          <w:color w:val="000000"/>
          <w:kern w:val="0"/>
          <w:sz w:val="28"/>
          <w:szCs w:val="28"/>
          <w:highlight w:val="white"/>
          <w:lang w:val="en-US"/>
        </w:rPr>
        <w:t>timer</w:t>
      </w:r>
      <w:r w:rsidR="00731FE1" w:rsidRPr="00731FE1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.</w:t>
      </w:r>
      <w:r w:rsidR="00D4548F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</w:t>
      </w:r>
      <w:r w:rsidR="00DF5F55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 xml:space="preserve">   </w:t>
      </w:r>
    </w:p>
    <w:p w14:paraId="07B13B58" w14:textId="77777777" w:rsidR="0029137A" w:rsidRDefault="0029137A" w:rsidP="00B0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</w:pPr>
    </w:p>
    <w:p w14:paraId="4B3267AC" w14:textId="77777777" w:rsidR="00F44080" w:rsidRDefault="00F44080" w:rsidP="002913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</w:p>
    <w:p w14:paraId="4D0C45FF" w14:textId="77777777" w:rsidR="00F44080" w:rsidRDefault="00F44080" w:rsidP="002913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</w:p>
    <w:p w14:paraId="1B42C41D" w14:textId="77777777" w:rsidR="00F44080" w:rsidRDefault="00F44080" w:rsidP="002913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</w:p>
    <w:p w14:paraId="67E6F096" w14:textId="77777777" w:rsidR="00F44080" w:rsidRDefault="00F44080" w:rsidP="002913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</w:p>
    <w:p w14:paraId="353E603B" w14:textId="5A34BC15" w:rsidR="0029137A" w:rsidRDefault="0029137A" w:rsidP="002913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  <w:r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t>Διάγραμμα ροής</w:t>
      </w:r>
      <w:r w:rsidRPr="00A56509"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t xml:space="preserve"> για το </w:t>
      </w:r>
      <w:r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t>δεύτερο</w:t>
      </w:r>
      <w:r w:rsidRPr="00A56509"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t xml:space="preserve"> ερώτημα</w:t>
      </w:r>
    </w:p>
    <w:p w14:paraId="5654076E" w14:textId="51ACAC30" w:rsidR="0029137A" w:rsidRPr="00A56509" w:rsidRDefault="0029137A" w:rsidP="002913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</w:p>
    <w:p w14:paraId="77D303FB" w14:textId="63E46F4D" w:rsidR="00816A4B" w:rsidRPr="00DF5F55" w:rsidRDefault="00DF5F55" w:rsidP="00B0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lastRenderedPageBreak/>
        <w:t xml:space="preserve">    </w:t>
      </w:r>
      <w:r w:rsidR="00165F84">
        <w:fldChar w:fldCharType="begin"/>
      </w:r>
      <w:r w:rsidR="00165F84">
        <w:instrText xml:space="preserve"> INCLUDEPICTURE "https://cdn.discordapp.com/attachments/841331516109619240/1231947289896161331/Askisi4-bTELIKO.drawio.png?ex=6638cf52&amp;is=66265a52&amp;hm=a673fb87f7f60c1b508849b472b4efc7d8b22d2f98f29ffea50d23795447ea65&amp;" \* MERGEFORMATINET </w:instrText>
      </w:r>
      <w:r w:rsidR="00165F84">
        <w:fldChar w:fldCharType="separate"/>
      </w:r>
      <w:r w:rsidR="00165F84">
        <w:rPr>
          <w:noProof/>
        </w:rPr>
        <w:drawing>
          <wp:inline distT="0" distB="0" distL="0" distR="0" wp14:anchorId="17ABC5B6" wp14:editId="4914E6C3">
            <wp:extent cx="3107690" cy="8863330"/>
            <wp:effectExtent l="0" t="0" r="3810" b="1270"/>
            <wp:docPr id="682908579" name="Εικόνα 3" descr="Εικόνα που περιέχει σκίτσο/σχέδιο, διάγραμμα, μοτίβ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08579" name="Εικόνα 3" descr="Εικόνα που περιέχει σκίτσο/σχέδιο, διάγραμμα, μοτίβ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F84">
        <w:fldChar w:fldCharType="end"/>
      </w:r>
    </w:p>
    <w:p w14:paraId="39BBF044" w14:textId="77777777" w:rsidR="008767CD" w:rsidRPr="00952BBC" w:rsidRDefault="008767CD"/>
    <w:p w14:paraId="47C761E0" w14:textId="0E6C2423" w:rsidR="008C0BB9" w:rsidRPr="008C0BB9" w:rsidRDefault="008C0BB9" w:rsidP="008C0BB9">
      <w:pPr>
        <w:rPr>
          <w:b/>
          <w:bCs/>
          <w:sz w:val="36"/>
          <w:szCs w:val="36"/>
        </w:rPr>
      </w:pPr>
      <w:r w:rsidRPr="002A0F4C">
        <w:rPr>
          <w:b/>
          <w:bCs/>
          <w:sz w:val="36"/>
          <w:szCs w:val="36"/>
        </w:rPr>
        <w:t xml:space="preserve">Κώδικας για το </w:t>
      </w:r>
      <w:r>
        <w:rPr>
          <w:b/>
          <w:bCs/>
          <w:sz w:val="36"/>
          <w:szCs w:val="36"/>
        </w:rPr>
        <w:t>τρίτο</w:t>
      </w:r>
      <w:r w:rsidRPr="002A0F4C">
        <w:rPr>
          <w:b/>
          <w:bCs/>
          <w:sz w:val="36"/>
          <w:szCs w:val="36"/>
        </w:rPr>
        <w:t xml:space="preserve"> ερώτημα:</w:t>
      </w:r>
    </w:p>
    <w:p w14:paraId="61A561A2" w14:textId="77777777" w:rsidR="000C4A62" w:rsidRPr="008C0BB9" w:rsidRDefault="000C4A62" w:rsidP="000C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1CDEB60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avr</w:t>
      </w:r>
      <w:proofErr w:type="spell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/</w:t>
      </w:r>
      <w:proofErr w:type="spellStart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io.h</w:t>
      </w:r>
      <w:proofErr w:type="spell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13CBA4DC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avr</w:t>
      </w:r>
      <w:proofErr w:type="spell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/</w:t>
      </w:r>
      <w:proofErr w:type="spellStart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interrupt.h</w:t>
      </w:r>
      <w:proofErr w:type="spell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06803D61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include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stdio.h</w:t>
      </w:r>
      <w:proofErr w:type="spell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00BF6139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90176E9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#define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1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20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 Time for the T1 (1ms) value = T*f(timer) = 1ms*19.531Khz = 19.531 --&gt; </w:t>
      </w:r>
      <w:proofErr w:type="spellStart"/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aproximately</w:t>
      </w:r>
      <w:proofErr w:type="spellEnd"/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20</w:t>
      </w:r>
    </w:p>
    <w:p w14:paraId="583BB31E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5536F7A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 Variables </w:t>
      </w:r>
    </w:p>
    <w:p w14:paraId="6CE84C2C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0_on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for indicate that the LED0 is on</w:t>
      </w:r>
    </w:p>
    <w:p w14:paraId="26BF1E4F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1_on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for indicate that the LED1 is on</w:t>
      </w:r>
    </w:p>
    <w:p w14:paraId="0CFA8CF3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timer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store the time of the timer TCA</w:t>
      </w:r>
    </w:p>
    <w:p w14:paraId="02FE0E5D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the ISR of TCA</w:t>
      </w:r>
    </w:p>
    <w:p w14:paraId="6779AF38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1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This variable is used to the ISR of PWM </w:t>
      </w:r>
    </w:p>
    <w:p w14:paraId="4243E258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er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count if the palm is in rising edge or in the falling edge</w:t>
      </w:r>
    </w:p>
    <w:p w14:paraId="414F2322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_to_four</w:t>
      </w:r>
      <w:proofErr w:type="spell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count the four rising edges</w:t>
      </w:r>
    </w:p>
    <w:p w14:paraId="1403AF0A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atering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indicate that the PIN5 is enable</w:t>
      </w:r>
    </w:p>
    <w:p w14:paraId="6C5EC462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entilation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variable is used to indicate that the PIN6 is enable</w:t>
      </w:r>
    </w:p>
    <w:p w14:paraId="0AA0D4D2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7114172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C08A55B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108DB">
        <w:rPr>
          <w:rFonts w:ascii="Consolas" w:hAnsi="Consolas" w:cs="Consolas"/>
          <w:color w:val="880000"/>
          <w:kern w:val="0"/>
          <w:sz w:val="19"/>
          <w:szCs w:val="19"/>
          <w:highlight w:val="white"/>
          <w:lang w:val="en-US"/>
        </w:rPr>
        <w:t>main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</w:p>
    <w:p w14:paraId="02BC5FF7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0FBA3A49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proofErr w:type="spell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_bm //PIN is output // LED0 Indicates that the plants need watering</w:t>
      </w:r>
    </w:p>
    <w:p w14:paraId="765AB4CC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0_bm //LED is off</w:t>
      </w:r>
    </w:p>
    <w:p w14:paraId="10D6E262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1EB78F36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proofErr w:type="spell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PIN1_bm //PIN is output // LED1 Indicates that the humidity has exceeded the desired levels and must be lowered through a ventilation system </w:t>
      </w:r>
    </w:p>
    <w:p w14:paraId="02FDDAA5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_bm //LED is off</w:t>
      </w:r>
    </w:p>
    <w:p w14:paraId="5FB99F1E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6F1A1E0F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IR</w:t>
      </w:r>
      <w:proofErr w:type="spell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_bm //PIN is output // LED2 Indicates that ventilation system is enabled</w:t>
      </w:r>
    </w:p>
    <w:p w14:paraId="58002653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_bm //LED is off</w:t>
      </w:r>
    </w:p>
    <w:p w14:paraId="18CB282E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  </w:t>
      </w:r>
    </w:p>
    <w:p w14:paraId="44D12103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pullup </w:t>
      </w:r>
      <w:proofErr w:type="gramStart"/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enable</w:t>
      </w:r>
      <w:proofErr w:type="gramEnd"/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and Interrupt enabled with sense on both edges</w:t>
      </w:r>
    </w:p>
    <w:p w14:paraId="25EC41B0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IN5CTRL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PULLUPEN_bm</w:t>
      </w:r>
      <w:proofErr w:type="spell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ISC_BOTHEDGES_</w:t>
      </w:r>
      <w:proofErr w:type="gram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gc</w:t>
      </w:r>
      <w:proofErr w:type="spell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3A0CF5B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pullup </w:t>
      </w:r>
      <w:proofErr w:type="gramStart"/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enable</w:t>
      </w:r>
      <w:proofErr w:type="gramEnd"/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and Interrupt enabled with sense on both edges</w:t>
      </w:r>
    </w:p>
    <w:p w14:paraId="7B3FCEC4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IN6CTRL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PULLUPEN_bm</w:t>
      </w:r>
      <w:proofErr w:type="spell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_ISC_BOTHEDGES_</w:t>
      </w:r>
      <w:proofErr w:type="gram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gc</w:t>
      </w:r>
      <w:proofErr w:type="spell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</w:p>
    <w:p w14:paraId="59EC2705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</w:p>
    <w:p w14:paraId="53A1C15C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7F83B864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7B45C996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 </w:t>
      </w:r>
    </w:p>
    <w:p w14:paraId="3F538A09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){</w:t>
      </w:r>
    </w:p>
    <w:p w14:paraId="02E34F91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atering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0_on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)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f PIN5 and LED0 is on then we enable the watering system</w:t>
      </w:r>
    </w:p>
    <w:p w14:paraId="65702E69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timer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LT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-</w:t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BB16FF4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NT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 counter</w:t>
      </w:r>
    </w:p>
    <w:p w14:paraId="0120AD26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Normal Mode (</w:t>
      </w:r>
      <w:proofErr w:type="spellStart"/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TCA_SINGLE_WGMODE_NORMAL_gc</w:t>
      </w:r>
      <w:proofErr w:type="spellEnd"/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 )</w:t>
      </w:r>
    </w:p>
    <w:p w14:paraId="5D9F458C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timer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When CMP0 reaches this value -&gt; interrupt</w:t>
      </w:r>
    </w:p>
    <w:p w14:paraId="423BF549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</w:t>
      </w:r>
      <w:proofErr w:type="spellStart"/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CLOCK_FREQUENCY</w:t>
      </w:r>
      <w:proofErr w:type="spellEnd"/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1024</w:t>
      </w:r>
    </w:p>
    <w:p w14:paraId="113DC644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x7&lt;&lt;1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TCA_SINGLE_CLKSEL_DIV1024_gc </w:t>
      </w:r>
    </w:p>
    <w:p w14:paraId="09EBE2E4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</w:t>
      </w:r>
    </w:p>
    <w:p w14:paraId="396C038B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lastRenderedPageBreak/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MP0_bm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Enable (=0x10)</w:t>
      </w:r>
    </w:p>
    <w:p w14:paraId="7FD0C69B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76023B8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We remain this while until the timer TCA finished</w:t>
      </w:r>
    </w:p>
    <w:p w14:paraId="0E47039E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5627999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DDFBB13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atering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4B188F3C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083BC7A4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7866A60E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4FD723B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entilation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1_on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){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f PIN6 and LED1 is on then we enable the ventilation system</w:t>
      </w:r>
    </w:p>
    <w:p w14:paraId="5A1400BF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</w:t>
      </w:r>
      <w:proofErr w:type="spellStart"/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prescaler</w:t>
      </w:r>
      <w:proofErr w:type="spellEnd"/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=1024</w:t>
      </w:r>
    </w:p>
    <w:p w14:paraId="4C6D8BE2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CLKSEL_DIV1024_gc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19C378B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PER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1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lect the resolution</w:t>
      </w:r>
    </w:p>
    <w:p w14:paraId="010B8C31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MP0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0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lect the duty cycle</w:t>
      </w:r>
    </w:p>
    <w:p w14:paraId="330DEC39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select </w:t>
      </w:r>
      <w:proofErr w:type="spellStart"/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Single_Slope_PWM</w:t>
      </w:r>
      <w:proofErr w:type="spellEnd"/>
    </w:p>
    <w:p w14:paraId="382C17EE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B</w:t>
      </w:r>
      <w:proofErr w:type="gram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WGMODE_SINGLESLOPE_gc</w:t>
      </w:r>
      <w:proofErr w:type="spell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E9EE6E9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interrupt Overflow</w:t>
      </w:r>
    </w:p>
    <w:p w14:paraId="010D218F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proofErr w:type="gram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OVF_bm</w:t>
      </w:r>
      <w:proofErr w:type="spell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FCD252A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_SINGLE_ENABLE_bm</w:t>
      </w:r>
      <w:proofErr w:type="spell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</w:t>
      </w:r>
    </w:p>
    <w:p w14:paraId="2C17C1A2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66C2F28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1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){</w:t>
      </w:r>
      <w:proofErr w:type="gramEnd"/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We wait until the four rising edges are completed </w:t>
      </w:r>
    </w:p>
    <w:p w14:paraId="1F59DA10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50F6B0F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B8AF0B8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entilation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2C41AD9E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1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6EAE5A04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31C04091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779D0EB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96025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atering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entilation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0){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We remain inside this while until the watering and ventilation system is enabled</w:t>
      </w:r>
    </w:p>
    <w:p w14:paraId="5750A3D5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nitialize the ADC for single conversion mode</w:t>
      </w:r>
    </w:p>
    <w:p w14:paraId="4BAA01C3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RESSEL_10BIT_gc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10-bit resolution</w:t>
      </w:r>
    </w:p>
    <w:p w14:paraId="54127872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FREERUN_bm</w:t>
      </w:r>
      <w:proofErr w:type="spellEnd"/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Free-Running mode enabled</w:t>
      </w:r>
    </w:p>
    <w:p w14:paraId="63A388C0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proofErr w:type="spellEnd"/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ADC</w:t>
      </w:r>
    </w:p>
    <w:p w14:paraId="13C217B4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MUXPOS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MUXPOS_AIN7_gc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e bit</w:t>
      </w:r>
    </w:p>
    <w:p w14:paraId="181401BA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DBGCTRL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DBGRUN_</w:t>
      </w:r>
      <w:proofErr w:type="gramStart"/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proofErr w:type="spellEnd"/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</w:t>
      </w:r>
      <w:proofErr w:type="gramEnd"/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Enable Debug Mode</w:t>
      </w:r>
    </w:p>
    <w:p w14:paraId="5292EBED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LT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5;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threshold</w:t>
      </w:r>
    </w:p>
    <w:p w14:paraId="6971B524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HT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0;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et threshold</w:t>
      </w:r>
    </w:p>
    <w:p w14:paraId="4A3F224F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CTRL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WCMP_bm</w:t>
      </w:r>
      <w:proofErr w:type="spellEnd"/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Enable Interrupts for </w:t>
      </w:r>
      <w:proofErr w:type="spellStart"/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WCM</w:t>
      </w:r>
      <w:proofErr w:type="spellEnd"/>
    </w:p>
    <w:p w14:paraId="731410AE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E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x4;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Interrupt when RES&lt;WINLT or RES&gt;WINHT</w:t>
      </w:r>
    </w:p>
    <w:p w14:paraId="63D0D733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                     </w:t>
      </w:r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Enable Interrupts</w:t>
      </w:r>
    </w:p>
    <w:p w14:paraId="5DDCA042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MMAND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STCONV_bm</w:t>
      </w:r>
      <w:proofErr w:type="spellEnd"/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Start Conversion</w:t>
      </w:r>
    </w:p>
    <w:p w14:paraId="73FCF0EB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9B36B9F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3347D2B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FB29C43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52216E50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791D7D7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_WCOMP_</w:t>
      </w:r>
      <w:proofErr w:type="gramStart"/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</w:p>
    <w:p w14:paraId="611238B5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cli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3165D49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proofErr w:type="gramStart"/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C0571B7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7E85C29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Start"/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LT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We check if the temperature is below the threshold WINLT and we enable the LED0</w:t>
      </w:r>
    </w:p>
    <w:p w14:paraId="08247334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proofErr w:type="spell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</w:t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964515A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</w:t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891E422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0_on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2FE99856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1_on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2F85E69F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3EED3143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C87A677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lastRenderedPageBreak/>
        <w:tab/>
      </w:r>
      <w:r w:rsidRPr="002B4B6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RES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gt;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INHT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We check if the temperature is over the threshold WINHT and we enable the LED1</w:t>
      </w:r>
    </w:p>
    <w:p w14:paraId="6B09F5E0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proofErr w:type="spell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</w:t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82A79A0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</w:t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088D4A8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1_on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6C52E94D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0_on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43CD189F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2E366A19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8910EDB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0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~</w:t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ADC_ENABLE_bm</w:t>
      </w:r>
      <w:proofErr w:type="spellEnd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isable ADC</w:t>
      </w:r>
    </w:p>
    <w:p w14:paraId="6FF3D63A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sei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86E53D9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B939183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74214CD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2D24B785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74A121E2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_CMP0_</w:t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ISR that is used for the watering system</w:t>
      </w:r>
    </w:p>
    <w:p w14:paraId="649DE09F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60258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gramEnd"/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7BF27FA" w14:textId="77777777" w:rsidR="009108DB" w:rsidRPr="00960258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96025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gramEnd"/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60258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960258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60258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 interrupt flag</w:t>
      </w:r>
    </w:p>
    <w:p w14:paraId="1B6D7119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60258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5098864D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0_on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066516FC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</w:t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F2F814F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isable</w:t>
      </w:r>
    </w:p>
    <w:p w14:paraId="0C80A3A5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E12B2CE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6E6255B6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4D7F0EE4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_PORT_</w:t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proofErr w:type="spellEnd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 xml:space="preserve">// ISR that checks which button are pressed PIN5 or PIN6 </w:t>
      </w:r>
    </w:p>
    <w:p w14:paraId="1E6B30B3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2B4B6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b00100000)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x20)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0_on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){</w:t>
      </w:r>
    </w:p>
    <w:p w14:paraId="1137FDC6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atering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2C0F57FE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entilation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63AF748D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D1737C9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4B6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b01000000)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x40)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1_on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){</w:t>
      </w:r>
    </w:p>
    <w:p w14:paraId="5EC40FCE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ventilation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229F405B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watering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5274B9D3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309BA87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4B6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x20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1_on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)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|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x40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&amp;&amp;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led0_on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)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</w:p>
    <w:p w14:paraId="0745B5F2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proofErr w:type="spell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</w:t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861C3C8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0_bm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</w:t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9A09257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01B06C6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proofErr w:type="gramStart"/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7DF9473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spellEnd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y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 the interrupt flag</w:t>
      </w:r>
    </w:p>
    <w:p w14:paraId="674ED44B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6333D40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</w:p>
    <w:p w14:paraId="06C1B1B2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ISR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_OVF_</w:t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  <w:proofErr w:type="gram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This ISR is used for the PWM of the ventilation system</w:t>
      </w:r>
    </w:p>
    <w:p w14:paraId="4FCAAD4A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clear the interrupt flag</w:t>
      </w:r>
    </w:p>
    <w:p w14:paraId="2D66CF7E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gramEnd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C32E5EB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proofErr w:type="gram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intflags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7AB5DB6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proofErr w:type="spell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m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LED is on</w:t>
      </w:r>
    </w:p>
    <w:p w14:paraId="7436D3D3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er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76693525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2B4B6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er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1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With these if - else statements we check when the PWM is in the rising edge</w:t>
      </w:r>
    </w:p>
    <w:p w14:paraId="3D28B112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D1DD747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_to_four</w:t>
      </w:r>
      <w:proofErr w:type="spellEnd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5CD8B388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proofErr w:type="spell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</w:t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bm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 </w:t>
      </w:r>
      <w:r w:rsidRPr="002B4B6F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</w:t>
      </w:r>
      <w:proofErr w:type="gramEnd"/>
      <w:r w:rsidRPr="002B4B6F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LED2 is on</w:t>
      </w:r>
    </w:p>
    <w:p w14:paraId="006C421A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4307CD1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4B6F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er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2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</w:p>
    <w:p w14:paraId="63313F8F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_to_four</w:t>
      </w:r>
      <w:proofErr w:type="spellEnd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736029E3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LED2 is off</w:t>
      </w:r>
    </w:p>
    <w:p w14:paraId="4B33DA9B" w14:textId="77777777" w:rsidR="009108DB" w:rsidRPr="00B17CF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F5650F1" w14:textId="77777777" w:rsidR="009108DB" w:rsidRPr="00B17CF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B17CF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B17CF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er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3</w:t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B17CF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</w:p>
    <w:p w14:paraId="4D6BDEDA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B17CF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_to_four</w:t>
      </w:r>
      <w:proofErr w:type="spell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3E513EF7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CLR</w:t>
      </w:r>
      <w:proofErr w:type="spell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LED2 is on</w:t>
      </w:r>
    </w:p>
    <w:p w14:paraId="4DE9678A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E3602DC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lastRenderedPageBreak/>
        <w:tab/>
      </w: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er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4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){</w:t>
      </w:r>
    </w:p>
    <w:p w14:paraId="491870B6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_to_four</w:t>
      </w:r>
      <w:proofErr w:type="spell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49A8D833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LED2 is off</w:t>
      </w:r>
    </w:p>
    <w:p w14:paraId="6D7AED73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FF43536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</w:p>
    <w:p w14:paraId="76AA29C3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_to_four</w:t>
      </w:r>
      <w:proofErr w:type="spellEnd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=</w:t>
      </w:r>
      <w:proofErr w:type="gramStart"/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4){</w:t>
      </w:r>
      <w:proofErr w:type="gram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 We check if the PWM has done the four rising edges</w:t>
      </w:r>
    </w:p>
    <w:p w14:paraId="7911132D" w14:textId="77777777" w:rsidR="009108DB" w:rsidRP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9108DB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1_bp</w:t>
      </w:r>
      <w:r w:rsidRPr="0091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9108DB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1_bm //LED1 is off</w:t>
      </w:r>
    </w:p>
    <w:p w14:paraId="1F199093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91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D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OUT</w:t>
      </w:r>
      <w:proofErr w:type="spell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|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IN2_bm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;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PIN2_bm //LED2 is off</w:t>
      </w:r>
    </w:p>
    <w:p w14:paraId="32CC082F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flag1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5862B011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gramStart"/>
      <w:r w:rsidRPr="002B4B6F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TCA0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SINGLE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.</w:t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TRLA</w:t>
      </w:r>
      <w:proofErr w:type="gramEnd"/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2B4B6F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/>
        </w:rPr>
        <w:t>//Disable</w:t>
      </w:r>
    </w:p>
    <w:p w14:paraId="5D095078" w14:textId="77777777" w:rsidR="009108DB" w:rsidRPr="002B4B6F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000080"/>
          <w:kern w:val="0"/>
          <w:sz w:val="19"/>
          <w:szCs w:val="19"/>
          <w:highlight w:val="white"/>
          <w:lang w:val="en-US"/>
        </w:rPr>
        <w:t>counter</w:t>
      </w:r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=</w:t>
      </w:r>
      <w:proofErr w:type="gramStart"/>
      <w:r w:rsidRPr="002B4B6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4960F2B2" w14:textId="77777777" w:rsid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r w:rsidRPr="002B4B6F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_to_fou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274B6E1B" w14:textId="77777777" w:rsid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3CBDAAD" w14:textId="77777777" w:rsid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E90E2A9" w14:textId="77777777" w:rsid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7542FA1" w14:textId="77777777" w:rsidR="009108DB" w:rsidRDefault="009108DB" w:rsidP="00910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606EFEA" w14:textId="77777777" w:rsidR="002F678C" w:rsidRDefault="002F678C" w:rsidP="002F6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2C34CE5" w14:textId="77777777" w:rsidR="006B1C4F" w:rsidRPr="002F678C" w:rsidRDefault="006B1C4F" w:rsidP="006B1C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2306C53" w14:textId="77777777" w:rsidR="006B1C4F" w:rsidRPr="00F44080" w:rsidRDefault="006B1C4F" w:rsidP="000C4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E71F42E" w14:textId="77777777" w:rsidR="008767CD" w:rsidRDefault="008767CD" w:rsidP="0087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24863F7" w14:textId="2FE682C5" w:rsidR="00F44080" w:rsidRDefault="00F44080" w:rsidP="00F4408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  <w:r w:rsidRPr="00A56509"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t xml:space="preserve">Επεξήγηση του κώδικα για το </w:t>
      </w:r>
      <w:r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t>τρίτο</w:t>
      </w:r>
      <w:r w:rsidRPr="00A56509"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t xml:space="preserve"> ερώτημα</w:t>
      </w:r>
    </w:p>
    <w:p w14:paraId="779C1DF7" w14:textId="77777777" w:rsidR="008767CD" w:rsidRDefault="008767CD">
      <w:pPr>
        <w:rPr>
          <w:sz w:val="28"/>
          <w:szCs w:val="28"/>
        </w:rPr>
      </w:pPr>
    </w:p>
    <w:p w14:paraId="1C9B0A16" w14:textId="4E07C4D4" w:rsidR="00E9085F" w:rsidRPr="006E5B89" w:rsidRDefault="00E9085F">
      <w:pPr>
        <w:rPr>
          <w:rFonts w:ascii="Consolas" w:hAnsi="Consolas" w:cs="Consolas"/>
          <w:sz w:val="28"/>
          <w:szCs w:val="28"/>
        </w:rPr>
      </w:pPr>
      <w:r w:rsidRPr="00E9085F">
        <w:rPr>
          <w:rFonts w:ascii="Consolas" w:hAnsi="Consolas" w:cs="Consolas"/>
          <w:sz w:val="28"/>
          <w:szCs w:val="28"/>
        </w:rPr>
        <w:t xml:space="preserve">Για το τρίτο ερώτημα που αφορά την υλοποίηση της ένδειξης </w:t>
      </w:r>
      <w:r w:rsidRPr="00E9085F">
        <w:rPr>
          <w:rFonts w:ascii="Consolas" w:hAnsi="Consolas" w:cs="Consolas"/>
          <w:color w:val="000000"/>
          <w:kern w:val="0"/>
          <w:sz w:val="28"/>
          <w:szCs w:val="28"/>
        </w:rPr>
        <w:t>που ειδοποιεί τον χρήστη για λάθος εισαγωγή κουμπιού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έχουμε προσθέσει στην </w:t>
      </w:r>
      <w:r>
        <w:rPr>
          <w:rFonts w:ascii="Consolas" w:hAnsi="Consolas" w:cs="Consolas"/>
          <w:color w:val="000000"/>
          <w:kern w:val="0"/>
          <w:sz w:val="28"/>
          <w:szCs w:val="28"/>
          <w:lang w:val="en-US"/>
        </w:rPr>
        <w:t>Isr</w:t>
      </w:r>
      <w:r w:rsidRPr="00E9085F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του </w:t>
      </w:r>
      <w:r>
        <w:rPr>
          <w:rFonts w:ascii="Consolas" w:hAnsi="Consolas" w:cs="Consolas"/>
          <w:color w:val="000000"/>
          <w:kern w:val="0"/>
          <w:sz w:val="28"/>
          <w:szCs w:val="28"/>
          <w:lang w:val="en-US"/>
        </w:rPr>
        <w:t>PORTF</w:t>
      </w:r>
      <w:r w:rsidRPr="00E9085F"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 w:rsidRPr="00DF19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F</w:t>
      </w:r>
      <w:r w:rsidRPr="00E9085F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r w:rsidRPr="00DF19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PORT</w:t>
      </w:r>
      <w:r w:rsidRPr="00E9085F"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</w:t>
      </w:r>
      <w:r w:rsidRPr="00DF19A8">
        <w:rPr>
          <w:rFonts w:ascii="Consolas" w:hAnsi="Consolas" w:cs="Consolas"/>
          <w:color w:val="A000A0"/>
          <w:kern w:val="0"/>
          <w:sz w:val="19"/>
          <w:szCs w:val="19"/>
          <w:highlight w:val="white"/>
          <w:lang w:val="en-US"/>
        </w:rPr>
        <w:t>vect</w:t>
      </w:r>
      <w:r w:rsidRPr="00E9085F"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την συνθήκη </w:t>
      </w:r>
      <w:r>
        <w:rPr>
          <w:rFonts w:ascii="Consolas" w:hAnsi="Consolas" w:cs="Consolas"/>
          <w:color w:val="000000"/>
          <w:kern w:val="0"/>
          <w:sz w:val="28"/>
          <w:szCs w:val="28"/>
          <w:lang w:val="en-US"/>
        </w:rPr>
        <w:t>else</w:t>
      </w:r>
      <w:r w:rsidRPr="00E9085F">
        <w:rPr>
          <w:rFonts w:ascii="Consolas" w:hAnsi="Consolas" w:cs="Consolas"/>
          <w:color w:val="000000"/>
          <w:kern w:val="0"/>
          <w:sz w:val="28"/>
          <w:szCs w:val="28"/>
        </w:rPr>
        <w:t>-</w:t>
      </w:r>
      <w:r>
        <w:rPr>
          <w:rFonts w:ascii="Consolas" w:hAnsi="Consolas" w:cs="Consolas"/>
          <w:color w:val="000000"/>
          <w:kern w:val="0"/>
          <w:sz w:val="28"/>
          <w:szCs w:val="28"/>
          <w:lang w:val="en-US"/>
        </w:rPr>
        <w:t>if</w:t>
      </w:r>
      <w:r w:rsidRPr="00E9085F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η οποία ελέγχει εάν έχει ενεργοποιηθεί το λαμπάκι </w:t>
      </w:r>
      <w:r>
        <w:rPr>
          <w:rFonts w:ascii="Consolas" w:hAnsi="Consolas" w:cs="Consolas"/>
          <w:color w:val="000000"/>
          <w:kern w:val="0"/>
          <w:sz w:val="28"/>
          <w:szCs w:val="28"/>
          <w:lang w:val="en-US"/>
        </w:rPr>
        <w:t>led</w:t>
      </w:r>
      <w:r w:rsidRPr="00E9085F">
        <w:rPr>
          <w:rFonts w:ascii="Consolas" w:hAnsi="Consolas" w:cs="Consolas"/>
          <w:color w:val="000000"/>
          <w:kern w:val="0"/>
          <w:sz w:val="28"/>
          <w:szCs w:val="28"/>
        </w:rPr>
        <w:t>0</w:t>
      </w:r>
      <w:r w:rsidR="006E5B89" w:rsidRP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 w:rsid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με την χρήση της μεταβλητής </w:t>
      </w:r>
      <w:r w:rsidR="006E5B89">
        <w:rPr>
          <w:rFonts w:ascii="Consolas" w:hAnsi="Consolas" w:cs="Consolas"/>
          <w:color w:val="000000"/>
          <w:kern w:val="0"/>
          <w:sz w:val="28"/>
          <w:szCs w:val="28"/>
          <w:lang w:val="en-US"/>
        </w:rPr>
        <w:t>led</w:t>
      </w:r>
      <w:r w:rsidR="006E5B89" w:rsidRPr="006E5B89">
        <w:rPr>
          <w:rFonts w:ascii="Consolas" w:hAnsi="Consolas" w:cs="Consolas"/>
          <w:color w:val="000000"/>
          <w:kern w:val="0"/>
          <w:sz w:val="28"/>
          <w:szCs w:val="28"/>
        </w:rPr>
        <w:t>0_</w:t>
      </w:r>
      <w:r w:rsidR="006E5B89">
        <w:rPr>
          <w:rFonts w:ascii="Consolas" w:hAnsi="Consolas" w:cs="Consolas"/>
          <w:color w:val="000000"/>
          <w:kern w:val="0"/>
          <w:sz w:val="28"/>
          <w:szCs w:val="28"/>
          <w:lang w:val="en-US"/>
        </w:rPr>
        <w:t>on</w:t>
      </w:r>
      <w:r w:rsidR="006E5B89" w:rsidRPr="006E5B89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Pr="00E9085F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που δηλώνει ένδειξη για </w:t>
      </w:r>
      <w:r w:rsid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το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πότισμα</w:t>
      </w:r>
      <w:r w:rsid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 τω</w:t>
      </w:r>
      <w:r w:rsidR="004103BC">
        <w:rPr>
          <w:rFonts w:ascii="Consolas" w:hAnsi="Consolas" w:cs="Consolas"/>
          <w:color w:val="000000"/>
          <w:kern w:val="0"/>
          <w:sz w:val="28"/>
          <w:szCs w:val="28"/>
        </w:rPr>
        <w:t>ν</w:t>
      </w:r>
      <w:r w:rsid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 φυτών και ταυτόχρονα έχει πατηθεί το </w:t>
      </w:r>
      <w:r w:rsidR="006E5B89">
        <w:rPr>
          <w:rFonts w:ascii="Consolas" w:hAnsi="Consolas" w:cs="Consolas"/>
          <w:color w:val="000000"/>
          <w:kern w:val="0"/>
          <w:sz w:val="28"/>
          <w:szCs w:val="28"/>
          <w:lang w:val="en-US"/>
        </w:rPr>
        <w:t>pin</w:t>
      </w:r>
      <w:r w:rsidR="006E5B89" w:rsidRPr="006E5B89">
        <w:rPr>
          <w:rFonts w:ascii="Consolas" w:hAnsi="Consolas" w:cs="Consolas"/>
          <w:color w:val="000000"/>
          <w:kern w:val="0"/>
          <w:sz w:val="28"/>
          <w:szCs w:val="28"/>
        </w:rPr>
        <w:t>6</w:t>
      </w:r>
      <w:r w:rsid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 που υποδεικνύει ότι πρέπει να γίνει εξαερισμός του θερμοκηπίου ή έχει ενεργοποιηθεί το </w:t>
      </w:r>
      <w:r w:rsidR="006E5B89">
        <w:rPr>
          <w:rFonts w:ascii="Consolas" w:hAnsi="Consolas" w:cs="Consolas"/>
          <w:color w:val="000000"/>
          <w:kern w:val="0"/>
          <w:sz w:val="28"/>
          <w:szCs w:val="28"/>
          <w:lang w:val="en-US"/>
        </w:rPr>
        <w:t>led</w:t>
      </w:r>
      <w:r w:rsidR="006E5B89" w:rsidRPr="006E5B89">
        <w:rPr>
          <w:rFonts w:ascii="Consolas" w:hAnsi="Consolas" w:cs="Consolas"/>
          <w:color w:val="000000"/>
          <w:kern w:val="0"/>
          <w:sz w:val="28"/>
          <w:szCs w:val="28"/>
        </w:rPr>
        <w:t>1 (</w:t>
      </w:r>
      <w:r w:rsid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με την χρήση της μεταβλητής </w:t>
      </w:r>
      <w:r w:rsidR="006E5B89">
        <w:rPr>
          <w:rFonts w:ascii="Consolas" w:hAnsi="Consolas" w:cs="Consolas"/>
          <w:color w:val="000000"/>
          <w:kern w:val="0"/>
          <w:sz w:val="28"/>
          <w:szCs w:val="28"/>
          <w:lang w:val="en-US"/>
        </w:rPr>
        <w:t>led</w:t>
      </w:r>
      <w:r w:rsidR="006E5B89" w:rsidRPr="006E5B89">
        <w:rPr>
          <w:rFonts w:ascii="Consolas" w:hAnsi="Consolas" w:cs="Consolas"/>
          <w:color w:val="000000"/>
          <w:kern w:val="0"/>
          <w:sz w:val="28"/>
          <w:szCs w:val="28"/>
        </w:rPr>
        <w:t>1_</w:t>
      </w:r>
      <w:r w:rsidR="006E5B89">
        <w:rPr>
          <w:rFonts w:ascii="Consolas" w:hAnsi="Consolas" w:cs="Consolas"/>
          <w:color w:val="000000"/>
          <w:kern w:val="0"/>
          <w:sz w:val="28"/>
          <w:szCs w:val="28"/>
          <w:lang w:val="en-US"/>
        </w:rPr>
        <w:t>on</w:t>
      </w:r>
      <w:r w:rsidR="006E5B89" w:rsidRP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που είναι η ένδειξη για τον εξαερισμό και ταυτόχρονα έχει πατηθεί το κουμπί </w:t>
      </w:r>
      <w:r w:rsidR="006E5B89">
        <w:rPr>
          <w:rFonts w:ascii="Consolas" w:hAnsi="Consolas" w:cs="Consolas"/>
          <w:color w:val="000000"/>
          <w:kern w:val="0"/>
          <w:sz w:val="28"/>
          <w:szCs w:val="28"/>
          <w:lang w:val="en-US"/>
        </w:rPr>
        <w:t>pin</w:t>
      </w:r>
      <w:r w:rsidR="006E5B89" w:rsidRP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5 </w:t>
      </w:r>
      <w:r w:rsidR="006E5B89">
        <w:rPr>
          <w:rFonts w:ascii="Consolas" w:hAnsi="Consolas" w:cs="Consolas"/>
          <w:color w:val="000000"/>
          <w:kern w:val="0"/>
          <w:sz w:val="28"/>
          <w:szCs w:val="28"/>
        </w:rPr>
        <w:t>που υποδεικνύει ότι πρέπει να ποτιστούν τα φυτά</w:t>
      </w:r>
      <w:r w:rsidR="006E5B89" w:rsidRP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. </w:t>
      </w:r>
      <w:r w:rsid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Εάν συμβεί μία από τις δύο περιπτώσεις, τότε εισερχόμαστε μέσα σε αυτή την συνθήκη όπου ενεργοποιούμε τα </w:t>
      </w:r>
      <w:r w:rsidR="006E5B89">
        <w:rPr>
          <w:rFonts w:ascii="Consolas" w:hAnsi="Consolas" w:cs="Consolas"/>
          <w:color w:val="000000"/>
          <w:kern w:val="0"/>
          <w:sz w:val="28"/>
          <w:szCs w:val="28"/>
          <w:lang w:val="en-US"/>
        </w:rPr>
        <w:t>leds</w:t>
      </w:r>
      <w:r w:rsidR="006E5B89" w:rsidRP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0,1,2 για να δηλώσουμε την ένδειξη λάθος λειτουργίας και έπειτα με βηματική εκτέλεση απενεργοποιούμε τα συγκεκριμένα </w:t>
      </w:r>
      <w:r w:rsidR="006E5B89">
        <w:rPr>
          <w:rFonts w:ascii="Consolas" w:hAnsi="Consolas" w:cs="Consolas"/>
          <w:color w:val="000000"/>
          <w:kern w:val="0"/>
          <w:sz w:val="28"/>
          <w:szCs w:val="28"/>
          <w:lang w:val="en-US"/>
        </w:rPr>
        <w:t>leds</w:t>
      </w:r>
      <w:r w:rsidR="006E5B89" w:rsidRPr="006E5B89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6E5B89" w:rsidRPr="006E5B8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55819C41" w14:textId="77777777" w:rsidR="00E9085F" w:rsidRPr="00E9085F" w:rsidRDefault="00E9085F">
      <w:pPr>
        <w:rPr>
          <w:rFonts w:ascii="Consolas" w:hAnsi="Consolas" w:cs="Consolas"/>
          <w:sz w:val="28"/>
          <w:szCs w:val="28"/>
        </w:rPr>
      </w:pPr>
    </w:p>
    <w:p w14:paraId="097774A4" w14:textId="66AE6AE0" w:rsidR="00F44080" w:rsidRDefault="00F44080"/>
    <w:p w14:paraId="00C67AC9" w14:textId="4F77CFA1" w:rsidR="00F44080" w:rsidRDefault="00F44080" w:rsidP="00F4408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</w:pPr>
      <w:r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t>Διάγραμμα ροής</w:t>
      </w:r>
      <w:r w:rsidRPr="00A56509"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t xml:space="preserve"> για το </w:t>
      </w:r>
      <w:r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t>τρίτο</w:t>
      </w:r>
      <w:r w:rsidRPr="00A56509">
        <w:rPr>
          <w:rFonts w:ascii="Consolas" w:hAnsi="Consolas" w:cs="Consolas"/>
          <w:b/>
          <w:bCs/>
          <w:color w:val="000000"/>
          <w:kern w:val="0"/>
          <w:sz w:val="36"/>
          <w:szCs w:val="36"/>
          <w:highlight w:val="white"/>
        </w:rPr>
        <w:t xml:space="preserve"> ερώτημα</w:t>
      </w:r>
    </w:p>
    <w:p w14:paraId="0BE254A7" w14:textId="59211D65" w:rsidR="00F44080" w:rsidRDefault="004103BC">
      <w:r>
        <w:lastRenderedPageBreak/>
        <w:fldChar w:fldCharType="begin"/>
      </w:r>
      <w:r>
        <w:instrText xml:space="preserve"> INCLUDEPICTURE "https://cdn.discordapp.com/attachments/841331516109619240/1231944884282200167/Askisi4-g_TELIKO.drawio.png?ex=6638cd14&amp;is=66265814&amp;hm=a04250501f02fe98dbf83c39172851df91f03381d6b95ceeaf52af2828145c34&amp;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ECB32B" wp14:editId="3754BE4A">
            <wp:extent cx="4535170" cy="8863330"/>
            <wp:effectExtent l="0" t="0" r="0" b="1270"/>
            <wp:docPr id="50434727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203CE92" w14:textId="674789D1" w:rsidR="006E5B89" w:rsidRPr="006127E5" w:rsidRDefault="006127E5" w:rsidP="006E5B89">
      <w:pPr>
        <w:tabs>
          <w:tab w:val="left" w:pos="2074"/>
        </w:tabs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lastRenderedPageBreak/>
        <w:t xml:space="preserve">       </w:t>
      </w:r>
      <w:r w:rsidR="006E5B89" w:rsidRPr="006127E5">
        <w:rPr>
          <w:rFonts w:ascii="Consolas" w:hAnsi="Consolas" w:cs="Consolas"/>
          <w:b/>
          <w:bCs/>
          <w:sz w:val="36"/>
          <w:szCs w:val="36"/>
        </w:rPr>
        <w:t>Χρόνοι εκτέλεσης του κώδικα</w:t>
      </w:r>
      <w:r w:rsidR="006E5B89" w:rsidRPr="006127E5">
        <w:rPr>
          <w:rFonts w:ascii="Consolas" w:hAnsi="Consolas" w:cs="Consolas"/>
          <w:b/>
          <w:bCs/>
          <w:kern w:val="0"/>
          <w:sz w:val="36"/>
          <w:szCs w:val="36"/>
        </w:rPr>
        <w:t xml:space="preserve"> </w:t>
      </w:r>
    </w:p>
    <w:p w14:paraId="5718821E" w14:textId="04B9A328" w:rsidR="006E5B89" w:rsidRPr="006E5B89" w:rsidRDefault="006E5B89" w:rsidP="006E5B89">
      <w:pPr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onsolas" w:hAnsi="Consolas" w:cs="Consolas"/>
          <w:kern w:val="0"/>
          <w:sz w:val="28"/>
          <w:szCs w:val="28"/>
        </w:rPr>
      </w:pPr>
      <w:r w:rsidRPr="006E5B89">
        <w:rPr>
          <w:rFonts w:ascii="Consolas" w:hAnsi="Consolas" w:cs="Consolas"/>
          <w:kern w:val="0"/>
          <w:sz w:val="28"/>
          <w:szCs w:val="28"/>
        </w:rPr>
        <w:t xml:space="preserve">   </w:t>
      </w:r>
      <w:r w:rsidR="004103BC">
        <w:rPr>
          <w:rFonts w:ascii="Consolas" w:hAnsi="Consolas" w:cs="Consolas"/>
          <w:kern w:val="0"/>
          <w:sz w:val="28"/>
          <w:szCs w:val="28"/>
        </w:rPr>
        <w:t>Η</w:t>
      </w:r>
      <w:r w:rsidRPr="006E5B89">
        <w:rPr>
          <w:rFonts w:ascii="Consolas" w:hAnsi="Consolas" w:cs="Consolas"/>
          <w:kern w:val="0"/>
          <w:sz w:val="28"/>
          <w:szCs w:val="28"/>
        </w:rPr>
        <w:t xml:space="preserve"> τιμ</w:t>
      </w:r>
      <w:r w:rsidR="004103BC">
        <w:rPr>
          <w:rFonts w:ascii="Consolas" w:hAnsi="Consolas" w:cs="Consolas"/>
          <w:kern w:val="0"/>
          <w:sz w:val="28"/>
          <w:szCs w:val="28"/>
        </w:rPr>
        <w:t>ή</w:t>
      </w:r>
      <w:r w:rsidRPr="006E5B89">
        <w:rPr>
          <w:rFonts w:ascii="Consolas" w:hAnsi="Consolas" w:cs="Consolas"/>
          <w:kern w:val="0"/>
          <w:sz w:val="28"/>
          <w:szCs w:val="28"/>
        </w:rPr>
        <w:t xml:space="preserve"> που επιλέχθ</w:t>
      </w:r>
      <w:r w:rsidR="004103BC">
        <w:rPr>
          <w:rFonts w:ascii="Consolas" w:hAnsi="Consolas" w:cs="Consolas"/>
          <w:kern w:val="0"/>
          <w:sz w:val="28"/>
          <w:szCs w:val="28"/>
        </w:rPr>
        <w:t>ηκε</w:t>
      </w:r>
      <w:r w:rsidRPr="006E5B89">
        <w:rPr>
          <w:rFonts w:ascii="Consolas" w:hAnsi="Consolas" w:cs="Consolas"/>
          <w:kern w:val="0"/>
          <w:sz w:val="28"/>
          <w:szCs w:val="28"/>
        </w:rPr>
        <w:t xml:space="preserve"> για το</w:t>
      </w:r>
      <w:r w:rsidR="004103BC">
        <w:rPr>
          <w:rFonts w:ascii="Consolas" w:hAnsi="Consolas" w:cs="Consolas"/>
          <w:kern w:val="0"/>
          <w:sz w:val="28"/>
          <w:szCs w:val="28"/>
        </w:rPr>
        <w:t>ν</w:t>
      </w:r>
      <w:r w:rsidRPr="006E5B89"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 w:rsidRPr="006E5B89">
        <w:rPr>
          <w:rFonts w:ascii="Consolas" w:hAnsi="Consolas" w:cs="Consolas"/>
          <w:kern w:val="0"/>
          <w:sz w:val="28"/>
          <w:szCs w:val="28"/>
        </w:rPr>
        <w:t>χρονιστ</w:t>
      </w:r>
      <w:r w:rsidR="004103BC">
        <w:rPr>
          <w:rFonts w:ascii="Consolas" w:hAnsi="Consolas" w:cs="Consolas"/>
          <w:kern w:val="0"/>
          <w:sz w:val="28"/>
          <w:szCs w:val="28"/>
        </w:rPr>
        <w:t>ή</w:t>
      </w:r>
      <w:proofErr w:type="spellEnd"/>
      <w:r w:rsidRPr="006E5B89">
        <w:rPr>
          <w:rFonts w:ascii="Consolas" w:hAnsi="Consolas" w:cs="Consolas"/>
          <w:kern w:val="0"/>
          <w:sz w:val="28"/>
          <w:szCs w:val="28"/>
        </w:rPr>
        <w:t xml:space="preserve"> είναι</w:t>
      </w:r>
      <w:r w:rsidR="006127E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DD2824">
        <w:rPr>
          <w:rFonts w:ascii="Consolas" w:hAnsi="Consolas" w:cs="Consolas"/>
          <w:kern w:val="0"/>
          <w:sz w:val="28"/>
          <w:szCs w:val="28"/>
        </w:rPr>
        <w:t>η</w:t>
      </w:r>
      <w:r w:rsidRPr="006E5B89">
        <w:rPr>
          <w:rFonts w:ascii="Consolas" w:hAnsi="Consolas" w:cs="Consolas"/>
          <w:kern w:val="0"/>
          <w:sz w:val="28"/>
          <w:szCs w:val="28"/>
        </w:rPr>
        <w:t xml:space="preserve"> εξής: </w:t>
      </w:r>
    </w:p>
    <w:p w14:paraId="2691200D" w14:textId="4B76882C" w:rsidR="006E5B89" w:rsidRPr="006E5B89" w:rsidRDefault="006E5B89" w:rsidP="006E5B89">
      <w:pPr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onsolas" w:hAnsi="Consolas" w:cs="Consolas"/>
          <w:kern w:val="0"/>
          <w:sz w:val="28"/>
          <w:szCs w:val="28"/>
        </w:rPr>
      </w:pPr>
      <w:r w:rsidRPr="006E5B89">
        <w:rPr>
          <w:rFonts w:ascii="Consolas" w:hAnsi="Consolas" w:cs="Consolas"/>
          <w:kern w:val="0"/>
          <w:sz w:val="28"/>
          <w:szCs w:val="28"/>
        </w:rPr>
        <w:t xml:space="preserve">   </w:t>
      </w:r>
      <w:r w:rsidRPr="006127E5">
        <w:rPr>
          <w:rFonts w:ascii="Consolas" w:hAnsi="Consolas" w:cs="Consolas"/>
          <w:b/>
          <w:bCs/>
          <w:kern w:val="0"/>
          <w:sz w:val="28"/>
          <w:szCs w:val="28"/>
        </w:rPr>
        <w:t>Χρονικό διάστημα για τον εξαερισμό:</w:t>
      </w:r>
      <w:r w:rsidRPr="006E5B89">
        <w:rPr>
          <w:rFonts w:ascii="Consolas" w:hAnsi="Consolas" w:cs="Consolas"/>
          <w:kern w:val="0"/>
          <w:sz w:val="28"/>
          <w:szCs w:val="28"/>
        </w:rPr>
        <w:t xml:space="preserve"> 20 </w:t>
      </w:r>
    </w:p>
    <w:p w14:paraId="78C85065" w14:textId="77777777" w:rsidR="00ED3331" w:rsidRDefault="006E5B89" w:rsidP="006E5B89">
      <w:pPr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onsolas" w:hAnsi="Consolas" w:cs="Consolas"/>
          <w:kern w:val="0"/>
          <w:sz w:val="28"/>
          <w:szCs w:val="28"/>
        </w:rPr>
      </w:pPr>
      <w:r w:rsidRPr="006E5B89">
        <w:rPr>
          <w:rFonts w:ascii="Consolas" w:hAnsi="Consolas" w:cs="Consolas"/>
          <w:kern w:val="0"/>
          <w:sz w:val="28"/>
          <w:szCs w:val="28"/>
        </w:rPr>
        <w:t xml:space="preserve">   </w:t>
      </w:r>
    </w:p>
    <w:p w14:paraId="288761C6" w14:textId="71DAFA7C" w:rsidR="006E5B89" w:rsidRPr="006E5B89" w:rsidRDefault="006E5B89" w:rsidP="00ED333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kern w:val="0"/>
          <w:sz w:val="28"/>
          <w:szCs w:val="28"/>
        </w:rPr>
      </w:pPr>
      <w:r w:rsidRPr="006E5B89">
        <w:rPr>
          <w:rFonts w:ascii="Consolas" w:hAnsi="Consolas" w:cs="Consolas"/>
          <w:kern w:val="0"/>
          <w:sz w:val="28"/>
          <w:szCs w:val="28"/>
        </w:rPr>
        <w:t xml:space="preserve">Κανονικά αξιοποιείται ο τύπος </w:t>
      </w:r>
      <w:proofErr w:type="spellStart"/>
      <w:r w:rsidRPr="006E5B89">
        <w:rPr>
          <w:rFonts w:ascii="Consolas" w:hAnsi="Consolas" w:cs="Consolas"/>
          <w:kern w:val="0"/>
          <w:sz w:val="28"/>
          <w:szCs w:val="28"/>
        </w:rPr>
        <w:t>value</w:t>
      </w:r>
      <w:proofErr w:type="spellEnd"/>
      <w:r w:rsidRPr="006E5B89">
        <w:rPr>
          <w:rFonts w:ascii="Consolas" w:hAnsi="Consolas" w:cs="Consolas"/>
          <w:kern w:val="0"/>
          <w:sz w:val="28"/>
          <w:szCs w:val="28"/>
        </w:rPr>
        <w:t>=</w:t>
      </w:r>
      <w:proofErr w:type="spellStart"/>
      <w:r w:rsidRPr="006E5B89">
        <w:rPr>
          <w:rFonts w:ascii="Consolas" w:hAnsi="Consolas" w:cs="Consolas"/>
          <w:kern w:val="0"/>
          <w:sz w:val="28"/>
          <w:szCs w:val="28"/>
        </w:rPr>
        <w:t>Tf</w:t>
      </w:r>
      <w:proofErr w:type="spellEnd"/>
      <w:r w:rsidRPr="006E5B89">
        <w:rPr>
          <w:rFonts w:ascii="Consolas" w:hAnsi="Consolas" w:cs="Consolas"/>
          <w:kern w:val="0"/>
          <w:sz w:val="28"/>
          <w:szCs w:val="28"/>
        </w:rPr>
        <w:t>(</w:t>
      </w:r>
      <w:proofErr w:type="spellStart"/>
      <w:r w:rsidRPr="006E5B89">
        <w:rPr>
          <w:rFonts w:ascii="Consolas" w:hAnsi="Consolas" w:cs="Consolas"/>
          <w:kern w:val="0"/>
          <w:sz w:val="28"/>
          <w:szCs w:val="28"/>
        </w:rPr>
        <w:t>timer</w:t>
      </w:r>
      <w:proofErr w:type="spellEnd"/>
      <w:r w:rsidRPr="006E5B89">
        <w:rPr>
          <w:rFonts w:ascii="Consolas" w:hAnsi="Consolas" w:cs="Consolas"/>
          <w:kern w:val="0"/>
          <w:sz w:val="28"/>
          <w:szCs w:val="28"/>
        </w:rPr>
        <w:t xml:space="preserve">). </w:t>
      </w:r>
    </w:p>
    <w:p w14:paraId="1019BD94" w14:textId="1D3E15E7" w:rsidR="00ED3331" w:rsidRPr="00ED3331" w:rsidRDefault="006E5B89" w:rsidP="00ED3331">
      <w:pPr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onsolas" w:hAnsi="Consolas" w:cs="Consolas"/>
          <w:kern w:val="0"/>
          <w:sz w:val="28"/>
          <w:szCs w:val="28"/>
        </w:rPr>
      </w:pPr>
      <w:r w:rsidRPr="006E5B89">
        <w:rPr>
          <w:rFonts w:ascii="Consolas" w:hAnsi="Consolas" w:cs="Consolas"/>
          <w:kern w:val="0"/>
          <w:sz w:val="28"/>
          <w:szCs w:val="28"/>
        </w:rPr>
        <w:t xml:space="preserve">   </w:t>
      </w:r>
    </w:p>
    <w:p w14:paraId="4D5BED62" w14:textId="14A9E271" w:rsidR="00ED3331" w:rsidRDefault="004103BC" w:rsidP="00ED333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Η</w:t>
      </w:r>
      <w:r w:rsidR="006E5B89" w:rsidRPr="006E5B89">
        <w:rPr>
          <w:rFonts w:ascii="Consolas" w:hAnsi="Consolas" w:cs="Consolas"/>
          <w:kern w:val="0"/>
          <w:sz w:val="28"/>
          <w:szCs w:val="28"/>
        </w:rPr>
        <w:t xml:space="preserve"> τιμ</w:t>
      </w:r>
      <w:r>
        <w:rPr>
          <w:rFonts w:ascii="Consolas" w:hAnsi="Consolas" w:cs="Consolas"/>
          <w:kern w:val="0"/>
          <w:sz w:val="28"/>
          <w:szCs w:val="28"/>
        </w:rPr>
        <w:t>ή</w:t>
      </w:r>
      <w:r w:rsidR="006E5B89" w:rsidRPr="006E5B89">
        <w:rPr>
          <w:rFonts w:ascii="Consolas" w:hAnsi="Consolas" w:cs="Consolas"/>
          <w:kern w:val="0"/>
          <w:sz w:val="28"/>
          <w:szCs w:val="28"/>
        </w:rPr>
        <w:t xml:space="preserve"> που υπολογίστ</w:t>
      </w:r>
      <w:r w:rsidR="00DD2824">
        <w:rPr>
          <w:rFonts w:ascii="Consolas" w:hAnsi="Consolas" w:cs="Consolas"/>
          <w:kern w:val="0"/>
          <w:sz w:val="28"/>
          <w:szCs w:val="28"/>
        </w:rPr>
        <w:t>ηκ</w:t>
      </w:r>
      <w:r>
        <w:rPr>
          <w:rFonts w:ascii="Consolas" w:hAnsi="Consolas" w:cs="Consolas"/>
          <w:kern w:val="0"/>
          <w:sz w:val="28"/>
          <w:szCs w:val="28"/>
        </w:rPr>
        <w:t>ε</w:t>
      </w:r>
      <w:r w:rsidR="006E5B89" w:rsidRPr="006E5B89">
        <w:rPr>
          <w:rFonts w:ascii="Consolas" w:hAnsi="Consolas" w:cs="Consolas"/>
          <w:kern w:val="0"/>
          <w:sz w:val="28"/>
          <w:szCs w:val="28"/>
        </w:rPr>
        <w:t xml:space="preserve"> από τον τύπο αυτό είναι </w:t>
      </w:r>
      <w:r>
        <w:rPr>
          <w:rFonts w:ascii="Consolas" w:hAnsi="Consolas" w:cs="Consolas"/>
          <w:kern w:val="0"/>
          <w:sz w:val="28"/>
          <w:szCs w:val="28"/>
        </w:rPr>
        <w:t>η</w:t>
      </w:r>
      <w:r w:rsidR="006E5B89" w:rsidRPr="006E5B89">
        <w:rPr>
          <w:rFonts w:ascii="Consolas" w:hAnsi="Consolas" w:cs="Consolas"/>
          <w:kern w:val="0"/>
          <w:sz w:val="28"/>
          <w:szCs w:val="28"/>
        </w:rPr>
        <w:t xml:space="preserve"> εξής: Χρονικό διάστημα για τον εξαερισμό: </w:t>
      </w:r>
    </w:p>
    <w:p w14:paraId="78BD192B" w14:textId="77777777" w:rsidR="00ED3331" w:rsidRDefault="00ED3331" w:rsidP="00ED333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kern w:val="0"/>
          <w:sz w:val="28"/>
          <w:szCs w:val="28"/>
        </w:rPr>
      </w:pPr>
    </w:p>
    <w:p w14:paraId="6B2389AE" w14:textId="5AAEA357" w:rsidR="006E5B89" w:rsidRPr="00ED3331" w:rsidRDefault="006E5B89" w:rsidP="00ED3331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kern w:val="0"/>
          <w:sz w:val="28"/>
          <w:szCs w:val="28"/>
          <w:lang w:val="en-US"/>
        </w:rPr>
      </w:pPr>
      <w:r w:rsidRPr="00ED3331">
        <w:rPr>
          <w:rFonts w:ascii="Consolas" w:hAnsi="Consolas" w:cs="Consolas"/>
          <w:kern w:val="0"/>
          <w:sz w:val="28"/>
          <w:szCs w:val="28"/>
          <w:lang w:val="en-US"/>
        </w:rPr>
        <w:t>value=T1*f(timer)= 2msec</w:t>
      </w:r>
      <w:r w:rsidR="00ED3331" w:rsidRPr="00ED3331">
        <w:rPr>
          <w:rFonts w:ascii="Consolas" w:hAnsi="Consolas" w:cs="Consolas"/>
          <w:kern w:val="0"/>
          <w:sz w:val="28"/>
          <w:szCs w:val="28"/>
          <w:lang w:val="en-US"/>
        </w:rPr>
        <w:t>*</w:t>
      </w:r>
      <w:r w:rsidRPr="00ED3331">
        <w:rPr>
          <w:rFonts w:ascii="Consolas" w:hAnsi="Consolas" w:cs="Consolas"/>
          <w:kern w:val="0"/>
          <w:sz w:val="28"/>
          <w:szCs w:val="28"/>
          <w:lang w:val="en-US"/>
        </w:rPr>
        <w:t>19.531KHz=19.531</w:t>
      </w:r>
      <w:r w:rsidR="00ED3331" w:rsidRPr="00ED3331">
        <w:rPr>
          <w:rFonts w:ascii="aporoximately" w:hAnsi="aporoximately" w:cs="Consolas"/>
          <w:kern w:val="0"/>
          <w:sz w:val="28"/>
          <w:szCs w:val="28"/>
          <w:lang w:val="en-US"/>
        </w:rPr>
        <w:t xml:space="preserve"> </w:t>
      </w:r>
      <w:r w:rsidR="00ED3331" w:rsidRPr="00ED3331">
        <w:rPr>
          <w:rFonts w:ascii="Consolas" w:hAnsi="Consolas" w:cs="Consolas"/>
          <w:kern w:val="0"/>
          <w:sz w:val="28"/>
          <w:szCs w:val="28"/>
          <w:lang w:val="en-US"/>
        </w:rPr>
        <w:t>(</w:t>
      </w:r>
      <w:r w:rsidR="00ED3331">
        <w:rPr>
          <w:rFonts w:ascii="Consolas" w:hAnsi="Consolas" w:cs="Consolas"/>
          <w:kern w:val="0"/>
          <w:sz w:val="28"/>
          <w:szCs w:val="28"/>
        </w:rPr>
        <w:t>Περίπου</w:t>
      </w:r>
      <w:r w:rsidR="00ED3331" w:rsidRPr="00ED3331">
        <w:rPr>
          <w:rFonts w:ascii="Consolas" w:hAnsi="Consolas" w:cs="Consolas"/>
          <w:kern w:val="0"/>
          <w:sz w:val="28"/>
          <w:szCs w:val="28"/>
          <w:lang w:val="en-US"/>
        </w:rPr>
        <w:t xml:space="preserve"> 20).</w:t>
      </w:r>
      <w:r w:rsidR="006127E5" w:rsidRPr="00ED3331">
        <w:rPr>
          <w:rFonts w:ascii="Consolas" w:hAnsi="Consolas" w:cs="Consolas"/>
          <w:kern w:val="0"/>
          <w:sz w:val="28"/>
          <w:szCs w:val="28"/>
          <w:lang w:val="en-US"/>
        </w:rPr>
        <w:t xml:space="preserve"> </w:t>
      </w:r>
    </w:p>
    <w:p w14:paraId="40A22051" w14:textId="77777777" w:rsidR="00ED3331" w:rsidRPr="00ED3331" w:rsidRDefault="00ED3331" w:rsidP="00ED3331">
      <w:pPr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onsolas" w:hAnsi="Consolas" w:cs="Consolas"/>
          <w:kern w:val="0"/>
          <w:sz w:val="28"/>
          <w:szCs w:val="28"/>
          <w:lang w:val="en-US"/>
        </w:rPr>
      </w:pPr>
    </w:p>
    <w:p w14:paraId="4D65BD4A" w14:textId="0C59DA7E" w:rsidR="006E5B89" w:rsidRPr="006E5B89" w:rsidRDefault="006E5B89" w:rsidP="006E5B89">
      <w:pPr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onsolas" w:hAnsi="Consolas" w:cs="Consolas"/>
          <w:kern w:val="0"/>
          <w:sz w:val="28"/>
          <w:szCs w:val="28"/>
        </w:rPr>
      </w:pPr>
      <w:r w:rsidRPr="00ED3331">
        <w:rPr>
          <w:rFonts w:ascii="Consolas" w:hAnsi="Consolas" w:cs="Consolas"/>
          <w:kern w:val="0"/>
          <w:sz w:val="28"/>
          <w:szCs w:val="28"/>
          <w:lang w:val="en-US"/>
        </w:rPr>
        <w:t xml:space="preserve">   </w:t>
      </w:r>
      <w:r w:rsidR="00ED3331">
        <w:rPr>
          <w:rFonts w:ascii="Consolas" w:hAnsi="Consolas" w:cs="Consolas"/>
          <w:kern w:val="0"/>
          <w:sz w:val="28"/>
          <w:szCs w:val="28"/>
        </w:rPr>
        <w:t xml:space="preserve">Με </w:t>
      </w:r>
      <w:r w:rsidRPr="006E5B89">
        <w:rPr>
          <w:rFonts w:ascii="Consolas" w:hAnsi="Consolas" w:cs="Consolas"/>
          <w:kern w:val="0"/>
          <w:sz w:val="28"/>
          <w:szCs w:val="28"/>
        </w:rPr>
        <w:t>f(</w:t>
      </w:r>
      <w:proofErr w:type="spellStart"/>
      <w:r w:rsidRPr="006E5B89">
        <w:rPr>
          <w:rFonts w:ascii="Consolas" w:hAnsi="Consolas" w:cs="Consolas"/>
          <w:kern w:val="0"/>
          <w:sz w:val="28"/>
          <w:szCs w:val="28"/>
        </w:rPr>
        <w:t>timer</w:t>
      </w:r>
      <w:proofErr w:type="spellEnd"/>
      <w:r w:rsidRPr="006E5B89">
        <w:rPr>
          <w:rFonts w:ascii="Consolas" w:hAnsi="Consolas" w:cs="Consolas"/>
          <w:kern w:val="0"/>
          <w:sz w:val="28"/>
          <w:szCs w:val="28"/>
        </w:rPr>
        <w:t>)=19.531</w:t>
      </w:r>
      <w:proofErr w:type="spellStart"/>
      <w:r w:rsidRPr="006E5B89">
        <w:rPr>
          <w:rFonts w:ascii="Consolas" w:hAnsi="Consolas" w:cs="Consolas"/>
          <w:kern w:val="0"/>
          <w:sz w:val="28"/>
          <w:szCs w:val="28"/>
          <w:lang w:val="en-US"/>
        </w:rPr>
        <w:t>Khz</w:t>
      </w:r>
      <w:proofErr w:type="spellEnd"/>
      <w:r w:rsidRPr="006E5B89">
        <w:rPr>
          <w:rFonts w:ascii="Consolas" w:hAnsi="Consolas" w:cs="Consolas"/>
          <w:kern w:val="0"/>
          <w:sz w:val="28"/>
          <w:szCs w:val="28"/>
        </w:rPr>
        <w:t xml:space="preserve"> και Ν=1024. </w:t>
      </w:r>
    </w:p>
    <w:p w14:paraId="4E8DD3D1" w14:textId="77777777" w:rsidR="006E5B89" w:rsidRPr="00731FE1" w:rsidRDefault="006E5B89"/>
    <w:sectPr w:rsidR="006E5B89" w:rsidRPr="00731F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10006FF" w:usb1="4000FCFF" w:usb2="00000009" w:usb3="00000000" w:csb0="0000019F" w:csb1="00000000"/>
  </w:font>
  <w:font w:name="aporoximately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8665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9F"/>
    <w:rsid w:val="000863AF"/>
    <w:rsid w:val="000A16FA"/>
    <w:rsid w:val="000A35EC"/>
    <w:rsid w:val="000B0D0B"/>
    <w:rsid w:val="000C4A62"/>
    <w:rsid w:val="00165F84"/>
    <w:rsid w:val="001C72D1"/>
    <w:rsid w:val="001D3E9F"/>
    <w:rsid w:val="001E6338"/>
    <w:rsid w:val="0029137A"/>
    <w:rsid w:val="00291B13"/>
    <w:rsid w:val="002A0F4C"/>
    <w:rsid w:val="002A7194"/>
    <w:rsid w:val="002B4B6F"/>
    <w:rsid w:val="002D1030"/>
    <w:rsid w:val="002D6D95"/>
    <w:rsid w:val="002E5A3F"/>
    <w:rsid w:val="002F678C"/>
    <w:rsid w:val="0031102E"/>
    <w:rsid w:val="003E7EA4"/>
    <w:rsid w:val="003F43CF"/>
    <w:rsid w:val="004103BC"/>
    <w:rsid w:val="00411676"/>
    <w:rsid w:val="004C2870"/>
    <w:rsid w:val="004C5C41"/>
    <w:rsid w:val="005A3D80"/>
    <w:rsid w:val="006074AF"/>
    <w:rsid w:val="006127E5"/>
    <w:rsid w:val="006A20DE"/>
    <w:rsid w:val="006B1C4F"/>
    <w:rsid w:val="006E2579"/>
    <w:rsid w:val="006E5B89"/>
    <w:rsid w:val="00707E67"/>
    <w:rsid w:val="00731FE1"/>
    <w:rsid w:val="0075705C"/>
    <w:rsid w:val="00816A4B"/>
    <w:rsid w:val="008767CD"/>
    <w:rsid w:val="008A074F"/>
    <w:rsid w:val="008C0BB9"/>
    <w:rsid w:val="008D700B"/>
    <w:rsid w:val="009108DB"/>
    <w:rsid w:val="00950346"/>
    <w:rsid w:val="00952BBC"/>
    <w:rsid w:val="00960258"/>
    <w:rsid w:val="00965D0A"/>
    <w:rsid w:val="009C45FD"/>
    <w:rsid w:val="009F59B7"/>
    <w:rsid w:val="00A538ED"/>
    <w:rsid w:val="00A56509"/>
    <w:rsid w:val="00A66B9C"/>
    <w:rsid w:val="00B05959"/>
    <w:rsid w:val="00B17CFB"/>
    <w:rsid w:val="00CA5074"/>
    <w:rsid w:val="00D4548F"/>
    <w:rsid w:val="00DD2824"/>
    <w:rsid w:val="00DF19A8"/>
    <w:rsid w:val="00DF5F55"/>
    <w:rsid w:val="00E46788"/>
    <w:rsid w:val="00E9085F"/>
    <w:rsid w:val="00ED3331"/>
    <w:rsid w:val="00EF1A86"/>
    <w:rsid w:val="00F44080"/>
    <w:rsid w:val="00F50CD0"/>
    <w:rsid w:val="00F7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A120"/>
  <w15:chartTrackingRefBased/>
  <w15:docId w15:val="{47E736D2-3BF1-44B0-9641-6523BAFC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D3E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3E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3E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3E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3E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3E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3E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3E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3E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D3E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D3E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D3E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D3E9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D3E9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D3E9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D3E9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D3E9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D3E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D3E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D3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3E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D3E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3E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D3E9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3E9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3E9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3E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D3E9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3E9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82A1B-5294-A34F-A574-48567F60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6</Pages>
  <Words>3117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ΝΤΟΓΙΩΡΓΟΣ ΑΝΑΣΤΑΣΙΟΣ</dc:creator>
  <cp:keywords/>
  <dc:description/>
  <cp:lastModifiedBy>ΓΚΟΥΡΓΚΟΥΤΑΣ ΒΑΣΙΛΕΙΟΣ</cp:lastModifiedBy>
  <cp:revision>84</cp:revision>
  <dcterms:created xsi:type="dcterms:W3CDTF">2024-04-15T15:26:00Z</dcterms:created>
  <dcterms:modified xsi:type="dcterms:W3CDTF">2024-04-22T12:49:00Z</dcterms:modified>
</cp:coreProperties>
</file>